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A509" w14:textId="2CC8BFE9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63600523" w:edGrp="everyone"/>
      <w:r>
        <w:rPr>
          <w:b/>
          <w:bCs/>
          <w:sz w:val="32"/>
          <w:szCs w:val="32"/>
        </w:rPr>
        <w:t>Expediente - 10ª Sessão Ordinária de 2026</w:t>
      </w:r>
    </w:p>
    <w:p w14:paraId="66F62980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abril de 2026</w:t>
      </w:r>
    </w:p>
    <w:p w14:paraId="0CA30E89" w14:textId="77777777" w:rsidR="00FF482C" w:rsidRDefault="00FF482C" w:rsidP="00FF482C"/>
    <w:p w14:paraId="66715AFC" w14:textId="77777777" w:rsidR="00FF482C" w:rsidRDefault="00FF482C" w:rsidP="00FF482C"/>
    <w:p w14:paraId="25BC5EC0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68BA020" w14:textId="77777777" w:rsidR="00FF482C" w:rsidRDefault="00000000" w:rsidP="00FF482C">
      <w:r>
        <w:t>Ata - 9ª Sessão Ordinária de 2026</w:t>
      </w:r>
    </w:p>
    <w:p w14:paraId="758AC430" w14:textId="77777777" w:rsidR="00811E5C" w:rsidRDefault="00811E5C" w:rsidP="00FF482C"/>
    <w:p w14:paraId="67955A19" w14:textId="77777777" w:rsidR="00FF482C" w:rsidRDefault="00FF482C" w:rsidP="00FF482C"/>
    <w:p w14:paraId="67AE6A3D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92E9B5A" w14:textId="77777777" w:rsidR="00811E5C" w:rsidRDefault="00000000" w:rsidP="00FF482C">
      <w:pPr>
        <w:jc w:val="both"/>
        <w:rPr>
          <w:b/>
          <w:sz w:val="28"/>
        </w:rPr>
      </w:pPr>
      <w:r>
        <w:t xml:space="preserve"> 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a Política Municipal de Atendimento Humanizado no âmbito da Administração Pública do Município de Sumaré e dá outras providências.</w:t>
      </w:r>
    </w:p>
    <w:p w14:paraId="7C0A827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A3C06F7" w14:textId="77777777" w:rsidR="00811E5C" w:rsidRDefault="00000000" w:rsidP="00FF482C">
      <w:pPr>
        <w:jc w:val="both"/>
      </w:pPr>
      <w:r>
        <w:t xml:space="preserve"> 9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ispõe sobre a instituição do Programa de Coleiras Refletivas “Me adote” para Animais em Situação de Rua no Município de Sumaré e dá outras providências.</w:t>
      </w:r>
    </w:p>
    <w:p w14:paraId="2BE415C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823A01F" w14:textId="77777777" w:rsidR="00811E5C" w:rsidRDefault="00000000" w:rsidP="00FF482C">
      <w:pPr>
        <w:jc w:val="both"/>
      </w:pPr>
      <w:r>
        <w:t xml:space="preserve"> 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AUTORIZA O PREFEITO MUNICIPAL DE SUMARÉ A CRIAR O PROGRAMA DE INCENTIVO À DENÚNCIA DE INFRAÇÕES AMBIENTAIS URBANAS</w:t>
      </w:r>
    </w:p>
    <w:p w14:paraId="39C2ADA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C8C2106" w14:textId="77777777" w:rsidR="00811E5C" w:rsidRDefault="00000000" w:rsidP="00FF482C">
      <w:pPr>
        <w:jc w:val="both"/>
      </w:pPr>
      <w:r>
        <w:t xml:space="preserve"> 9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stitui o Programa “Município Protetor da Mulher – PRÓ-MULHER”, no âmbito do município de Sumaré, para promoção e proteção de mulheres em situação de violência doméstica e familiar, e dá outras providências.</w:t>
      </w:r>
    </w:p>
    <w:p w14:paraId="26DBE91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D896E85" w14:textId="77777777" w:rsidR="00811E5C" w:rsidRDefault="00000000" w:rsidP="00FF482C">
      <w:pPr>
        <w:jc w:val="both"/>
      </w:pPr>
      <w:r>
        <w:rPr>
          <w:b/>
          <w:sz w:val="28"/>
        </w:rPr>
        <w:t>Requerimentos</w:t>
      </w:r>
    </w:p>
    <w:p w14:paraId="7C61BE60" w14:textId="77777777" w:rsidR="00811E5C" w:rsidRDefault="00000000" w:rsidP="00FF482C">
      <w:pPr>
        <w:jc w:val="both"/>
        <w:rPr>
          <w:b/>
          <w:sz w:val="28"/>
        </w:rPr>
      </w:pPr>
      <w:r>
        <w:t xml:space="preserve"> 48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Medalha Tiradentes ao Guarda Civil Municipal FERNANDO SCHIAVINATTO HIROOKA</w:t>
      </w:r>
    </w:p>
    <w:p w14:paraId="4CD175D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AA1A008" w14:textId="77777777" w:rsidR="00811E5C" w:rsidRDefault="00000000" w:rsidP="00FF482C">
      <w:pPr>
        <w:jc w:val="both"/>
      </w:pPr>
      <w:r>
        <w:t xml:space="preserve"> 49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Medalha Tiradentes ao Guarda Civil Municipal IVERSON TONEZELLA</w:t>
      </w:r>
    </w:p>
    <w:p w14:paraId="458502D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ACB955B" w14:textId="77777777" w:rsidR="00811E5C" w:rsidRDefault="00000000" w:rsidP="00FF482C">
      <w:pPr>
        <w:jc w:val="both"/>
      </w:pPr>
      <w:r>
        <w:t xml:space="preserve"> 5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edalha Tiradentes ao Sr. João Batista Machado da Silva, conhecido como Supervisor Batista no Corpo de Bombeiros Municipal de Sumaré</w:t>
      </w:r>
    </w:p>
    <w:p w14:paraId="0F2D78F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E8631FC" w14:textId="77777777" w:rsidR="00811E5C" w:rsidRDefault="00000000" w:rsidP="00FF482C">
      <w:pPr>
        <w:jc w:val="both"/>
      </w:pPr>
      <w:r>
        <w:t xml:space="preserve"> 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licitação de informações sobre a reforma da Praça do Bom Retiro</w:t>
      </w:r>
    </w:p>
    <w:p w14:paraId="5D38685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8088D21" w14:textId="77777777" w:rsidR="00811E5C" w:rsidRDefault="00000000" w:rsidP="00FF482C">
      <w:pPr>
        <w:jc w:val="both"/>
      </w:pPr>
      <w:r>
        <w:t xml:space="preserve"> 52   </w:t>
      </w:r>
      <w:proofErr w:type="gramStart"/>
      <w:r>
        <w:t>-  Autoria</w:t>
      </w:r>
      <w:proofErr w:type="gramEnd"/>
      <w:r>
        <w:t xml:space="preserve">: WELLINGTON SOUZA, RUDINEI LOBO   </w:t>
      </w:r>
      <w:proofErr w:type="gramStart"/>
      <w:r>
        <w:t>-  Assunto</w:t>
      </w:r>
      <w:proofErr w:type="gramEnd"/>
      <w:r>
        <w:t>: Requerimento sobre Informações sobre especialidades médicas ofertadas na rede pública municipal</w:t>
      </w:r>
    </w:p>
    <w:p w14:paraId="5B1B008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5F1320F" w14:textId="77777777" w:rsidR="00811E5C" w:rsidRDefault="00000000" w:rsidP="00FF482C">
      <w:pPr>
        <w:jc w:val="both"/>
      </w:pPr>
      <w:r>
        <w:t xml:space="preserve"> 53   </w:t>
      </w:r>
      <w:proofErr w:type="gramStart"/>
      <w:r>
        <w:t>-  Autoria</w:t>
      </w:r>
      <w:proofErr w:type="gramEnd"/>
      <w:r>
        <w:t xml:space="preserve">: WELLINGTON SOUZA, RUDINEI LOBO   </w:t>
      </w:r>
      <w:proofErr w:type="gramStart"/>
      <w:r>
        <w:t>-  Assunto</w:t>
      </w:r>
      <w:proofErr w:type="gramEnd"/>
      <w:r>
        <w:t>: Requerimento sobre informações sobre o transporte público no município de Sumaré</w:t>
      </w:r>
    </w:p>
    <w:p w14:paraId="011A479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838182E" w14:textId="77777777" w:rsidR="00811E5C" w:rsidRDefault="00000000" w:rsidP="00FF482C">
      <w:pPr>
        <w:jc w:val="both"/>
      </w:pPr>
      <w:r>
        <w:t xml:space="preserve"> 54   </w:t>
      </w:r>
      <w:proofErr w:type="gramStart"/>
      <w:r>
        <w:t>-  Autoria</w:t>
      </w:r>
      <w:proofErr w:type="gramEnd"/>
      <w:r>
        <w:t xml:space="preserve">: WELLINGTON SOUZA, RUDINEI LOBO   </w:t>
      </w:r>
      <w:proofErr w:type="gramStart"/>
      <w:r>
        <w:t>-  Assunto</w:t>
      </w:r>
      <w:proofErr w:type="gramEnd"/>
      <w:r>
        <w:t>: Requerimento sobre informações sobre radares de fiscalização eletrônica no município</w:t>
      </w:r>
    </w:p>
    <w:p w14:paraId="4B0497B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A3E4312" w14:textId="77777777" w:rsidR="00811E5C" w:rsidRDefault="00000000" w:rsidP="00FF482C">
      <w:pPr>
        <w:jc w:val="both"/>
      </w:pPr>
      <w:r>
        <w:rPr>
          <w:b/>
          <w:sz w:val="28"/>
        </w:rPr>
        <w:t>Moções</w:t>
      </w:r>
    </w:p>
    <w:p w14:paraId="119FC45C" w14:textId="77777777" w:rsidR="00811E5C" w:rsidRDefault="00000000" w:rsidP="00FF482C">
      <w:pPr>
        <w:jc w:val="both"/>
        <w:rPr>
          <w:b/>
          <w:sz w:val="28"/>
        </w:rPr>
      </w:pPr>
      <w:r>
        <w:t xml:space="preserve"> 4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MOÇÃO DE APLAUSOS E CONGRATULAÇÃO À COMISSÃO DA MULHER ADVOGADA E DE DEFESA DOS DIREITOS DA MULHER DA OAB – SUBSEÇÃO DE SUMARÉ</w:t>
      </w:r>
    </w:p>
    <w:p w14:paraId="393CC77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BBC724C" w14:textId="77777777" w:rsidR="00811E5C" w:rsidRDefault="00000000" w:rsidP="00FF482C">
      <w:pPr>
        <w:jc w:val="both"/>
      </w:pPr>
      <w:r>
        <w:lastRenderedPageBreak/>
        <w:t xml:space="preserve"> 50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MOÇÃO DE CONGRATULAÇÃO à Professora Stella Godoi, pela excelência no desenvolvimento de projetos educacionais transversais e pelo fomento ao protagonismo estudantil no município de Sumaré.</w:t>
      </w:r>
    </w:p>
    <w:p w14:paraId="3779C08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DCAD46" w14:textId="77777777" w:rsidR="00811E5C" w:rsidRDefault="00000000" w:rsidP="00FF482C">
      <w:pPr>
        <w:jc w:val="both"/>
      </w:pPr>
      <w:r>
        <w:t xml:space="preserve"> 5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APELO para a Prefeitura Municipal de Paulínia para que sejam adotadas medidas urgentes de manutenção e reestruturação da via PLN 190, considerando os graves riscos à segurança dos usuários e a importância da referida via para a mobilidade regional.</w:t>
      </w:r>
    </w:p>
    <w:p w14:paraId="30F03E4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B92208F" w14:textId="77777777" w:rsidR="00811E5C" w:rsidRDefault="00000000" w:rsidP="00FF482C">
      <w:pPr>
        <w:jc w:val="both"/>
      </w:pPr>
      <w:r>
        <w:rPr>
          <w:b/>
          <w:sz w:val="28"/>
        </w:rPr>
        <w:t>Indicações</w:t>
      </w:r>
    </w:p>
    <w:p w14:paraId="7FF7BD9A" w14:textId="77777777" w:rsidR="00811E5C" w:rsidRDefault="00000000" w:rsidP="00FF482C">
      <w:pPr>
        <w:jc w:val="both"/>
        <w:rPr>
          <w:b/>
          <w:sz w:val="28"/>
        </w:rPr>
      </w:pPr>
      <w:r>
        <w:t xml:space="preserve"> 314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Rua Antônio Bertolini, Jd. São Francisco.</w:t>
      </w:r>
    </w:p>
    <w:p w14:paraId="5E31AAD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274CC1C" w14:textId="77777777" w:rsidR="00811E5C" w:rsidRDefault="00000000" w:rsidP="00FF482C">
      <w:pPr>
        <w:jc w:val="both"/>
      </w:pPr>
      <w:r>
        <w:t xml:space="preserve"> 3146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Rua Rosa </w:t>
      </w:r>
      <w:proofErr w:type="spellStart"/>
      <w:r>
        <w:t>Fontanin</w:t>
      </w:r>
      <w:proofErr w:type="spellEnd"/>
      <w:r>
        <w:t>, Jd. São Francisco.</w:t>
      </w:r>
    </w:p>
    <w:p w14:paraId="45C7104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0C795C3" w14:textId="77777777" w:rsidR="00811E5C" w:rsidRDefault="00000000" w:rsidP="00FF482C">
      <w:pPr>
        <w:jc w:val="both"/>
      </w:pPr>
      <w:r>
        <w:t xml:space="preserve"> 3147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Rua Alameda dos Alecrins, Parque Manoel de Vasconcelos.</w:t>
      </w:r>
    </w:p>
    <w:p w14:paraId="03C90EE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34D0B62" w14:textId="77777777" w:rsidR="00811E5C" w:rsidRDefault="00000000" w:rsidP="00FF482C">
      <w:pPr>
        <w:jc w:val="both"/>
      </w:pPr>
      <w:r>
        <w:t xml:space="preserve"> 314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na Rua Florianópolis, Nova Veneza.</w:t>
      </w:r>
    </w:p>
    <w:p w14:paraId="4DBA89A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84068A0" w14:textId="77777777" w:rsidR="00811E5C" w:rsidRDefault="00000000" w:rsidP="00FF482C">
      <w:pPr>
        <w:jc w:val="both"/>
      </w:pPr>
      <w:r>
        <w:t xml:space="preserve"> 3149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Restauração da malha asfáltica na Rua Olívio Lobo, Parque </w:t>
      </w:r>
      <w:proofErr w:type="spellStart"/>
      <w:r>
        <w:t>Florely</w:t>
      </w:r>
      <w:proofErr w:type="spellEnd"/>
      <w:r>
        <w:t>.</w:t>
      </w:r>
    </w:p>
    <w:p w14:paraId="29FA6D2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739953C" w14:textId="77777777" w:rsidR="00811E5C" w:rsidRDefault="00000000" w:rsidP="00FF482C">
      <w:pPr>
        <w:jc w:val="both"/>
      </w:pPr>
      <w:r>
        <w:t xml:space="preserve"> 3150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Adolpho Chebabi, Jardim Viel.</w:t>
      </w:r>
    </w:p>
    <w:p w14:paraId="471ED72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3070B3" w14:textId="77777777" w:rsidR="00811E5C" w:rsidRDefault="00000000" w:rsidP="00FF482C">
      <w:pPr>
        <w:jc w:val="both"/>
      </w:pPr>
      <w:r>
        <w:t xml:space="preserve"> 3151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Alcindo Mariano de Faria, Jardim Viel.</w:t>
      </w:r>
    </w:p>
    <w:p w14:paraId="2E6036B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206426" w14:textId="77777777" w:rsidR="00811E5C" w:rsidRDefault="00000000" w:rsidP="00FF482C">
      <w:pPr>
        <w:jc w:val="both"/>
      </w:pPr>
      <w:r>
        <w:t xml:space="preserve"> 3152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Américo Marques, Jardim Viel.</w:t>
      </w:r>
    </w:p>
    <w:p w14:paraId="41AED2D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ADB04BA" w14:textId="77777777" w:rsidR="00811E5C" w:rsidRDefault="00000000" w:rsidP="00FF482C">
      <w:pPr>
        <w:jc w:val="both"/>
      </w:pPr>
      <w:r>
        <w:t xml:space="preserve"> 3153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Edivaldo Rodrigues, Jardim Viel.</w:t>
      </w:r>
    </w:p>
    <w:p w14:paraId="6F513B1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A55EF4D" w14:textId="77777777" w:rsidR="00811E5C" w:rsidRDefault="00000000" w:rsidP="00FF482C">
      <w:pPr>
        <w:jc w:val="both"/>
      </w:pPr>
      <w:r>
        <w:t xml:space="preserve"> 3154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Restauração da malha asfáltica na Rua Elisabetta </w:t>
      </w:r>
      <w:proofErr w:type="spellStart"/>
      <w:r>
        <w:t>Battilana</w:t>
      </w:r>
      <w:proofErr w:type="spellEnd"/>
      <w:r>
        <w:t>, Jardim Viel.</w:t>
      </w:r>
    </w:p>
    <w:p w14:paraId="6DCA2B1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FE52F68" w14:textId="77777777" w:rsidR="00811E5C" w:rsidRDefault="00000000" w:rsidP="00FF482C">
      <w:pPr>
        <w:jc w:val="both"/>
      </w:pPr>
      <w:r>
        <w:t xml:space="preserve"> 3155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Francisco de Paula, Jardim Viel.</w:t>
      </w:r>
    </w:p>
    <w:p w14:paraId="16589F6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0E7ADD8" w14:textId="77777777" w:rsidR="00811E5C" w:rsidRDefault="00000000" w:rsidP="00FF482C">
      <w:pPr>
        <w:jc w:val="both"/>
      </w:pPr>
      <w:r>
        <w:t xml:space="preserve"> 315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Restauração da malha asfáltica na Rua Geraldo </w:t>
      </w:r>
      <w:proofErr w:type="spellStart"/>
      <w:r>
        <w:t>Amancio</w:t>
      </w:r>
      <w:proofErr w:type="spellEnd"/>
      <w:r>
        <w:t xml:space="preserve"> da Silva, Jardim Viel.</w:t>
      </w:r>
    </w:p>
    <w:p w14:paraId="3305349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9BFB875" w14:textId="77777777" w:rsidR="00811E5C" w:rsidRDefault="00000000" w:rsidP="00FF482C">
      <w:pPr>
        <w:jc w:val="both"/>
      </w:pPr>
      <w:r>
        <w:t xml:space="preserve"> 3157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Jacob Carlos Hoffman, Jardim Viel.</w:t>
      </w:r>
    </w:p>
    <w:p w14:paraId="7B14496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50D9A5" w14:textId="77777777" w:rsidR="00811E5C" w:rsidRDefault="00000000" w:rsidP="00FF482C">
      <w:pPr>
        <w:jc w:val="both"/>
      </w:pPr>
      <w:r>
        <w:t xml:space="preserve"> 3158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Joaquim de Oliveira Almeida, Jardim Viel.</w:t>
      </w:r>
    </w:p>
    <w:p w14:paraId="3CBA781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89CF7F2" w14:textId="77777777" w:rsidR="00811E5C" w:rsidRDefault="00000000" w:rsidP="00FF482C">
      <w:pPr>
        <w:jc w:val="both"/>
      </w:pPr>
      <w:r>
        <w:t xml:space="preserve"> 3159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Restauração da malha asfáltica na Rua </w:t>
      </w:r>
      <w:proofErr w:type="spellStart"/>
      <w:r>
        <w:t>Lauzino</w:t>
      </w:r>
      <w:proofErr w:type="spellEnd"/>
      <w:r>
        <w:t xml:space="preserve"> Ramos Ferreira, Jardim Viel.</w:t>
      </w:r>
    </w:p>
    <w:p w14:paraId="18E0DB9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5570E0" w14:textId="77777777" w:rsidR="00811E5C" w:rsidRDefault="00000000" w:rsidP="00FF482C">
      <w:pPr>
        <w:jc w:val="both"/>
      </w:pPr>
      <w:r>
        <w:lastRenderedPageBreak/>
        <w:t xml:space="preserve"> 3160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Ruy de Matos Lopes, Jardim Viel.</w:t>
      </w:r>
    </w:p>
    <w:p w14:paraId="39D7F14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C4F2714" w14:textId="77777777" w:rsidR="00811E5C" w:rsidRDefault="00000000" w:rsidP="00FF482C">
      <w:pPr>
        <w:jc w:val="both"/>
      </w:pPr>
      <w:r>
        <w:t xml:space="preserve"> 3161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Severino Bernardo da Silva, Jardim Viel.</w:t>
      </w:r>
    </w:p>
    <w:p w14:paraId="739AE34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80E4A21" w14:textId="77777777" w:rsidR="00811E5C" w:rsidRDefault="00000000" w:rsidP="00FF482C">
      <w:pPr>
        <w:jc w:val="both"/>
      </w:pPr>
      <w:r>
        <w:t xml:space="preserve"> 3162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Vereador Ariosvaldo Calegari, Jardim Viel.</w:t>
      </w:r>
    </w:p>
    <w:p w14:paraId="773E88F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5192F51" w14:textId="77777777" w:rsidR="00811E5C" w:rsidRDefault="00000000" w:rsidP="00FF482C">
      <w:pPr>
        <w:jc w:val="both"/>
      </w:pPr>
      <w:r>
        <w:t xml:space="preserve"> 3163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malha asfáltica na Rua Willian Ricardo Calegari, Jardim Viel.</w:t>
      </w:r>
    </w:p>
    <w:p w14:paraId="22390A4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14BDCBA" w14:textId="77777777" w:rsidR="00811E5C" w:rsidRDefault="00000000" w:rsidP="00FF482C">
      <w:pPr>
        <w:jc w:val="both"/>
      </w:pPr>
      <w:r>
        <w:t xml:space="preserve"> 31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OS BUEIROS LOCALIZADOS NA RUA JOÃO TEODORO DE MORAES, ALTURA DO Nº 583, ALTOS DE SUMARÉ.</w:t>
      </w:r>
    </w:p>
    <w:p w14:paraId="565F6F0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6329CB6" w14:textId="77777777" w:rsidR="00811E5C" w:rsidRDefault="00000000" w:rsidP="00FF482C">
      <w:pPr>
        <w:jc w:val="both"/>
      </w:pPr>
      <w:r>
        <w:t xml:space="preserve"> 31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TROCA DA LÂMPADA NA RUA ITÁLIA, 206, JARDIM MACARENKO.</w:t>
      </w:r>
    </w:p>
    <w:p w14:paraId="7EB2B02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81CD7A8" w14:textId="77777777" w:rsidR="00811E5C" w:rsidRDefault="00000000" w:rsidP="00FF482C">
      <w:pPr>
        <w:jc w:val="both"/>
      </w:pPr>
      <w:r>
        <w:t xml:space="preserve"> 31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Implantação de faixa de pedestres em frente à Escola Sonia Maria Maschio Baptista, localizada na Rua Adélia </w:t>
      </w:r>
      <w:proofErr w:type="spellStart"/>
      <w:r>
        <w:t>Belonci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, nº 222, no bairro Jardim Amélia.</w:t>
      </w:r>
    </w:p>
    <w:p w14:paraId="758A1BE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E5C4407" w14:textId="77777777" w:rsidR="00811E5C" w:rsidRDefault="00000000" w:rsidP="00FF482C">
      <w:pPr>
        <w:jc w:val="both"/>
      </w:pPr>
      <w:r>
        <w:t xml:space="preserve"> 31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112 – Nova Veneza</w:t>
      </w:r>
    </w:p>
    <w:p w14:paraId="44AAB0D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34FCC79" w14:textId="77777777" w:rsidR="00811E5C" w:rsidRDefault="00000000" w:rsidP="00FF482C">
      <w:pPr>
        <w:jc w:val="both"/>
      </w:pPr>
      <w:r>
        <w:t xml:space="preserve"> 31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124 – Nova Veneza</w:t>
      </w:r>
    </w:p>
    <w:p w14:paraId="0764350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A52CC59" w14:textId="77777777" w:rsidR="00811E5C" w:rsidRDefault="00000000" w:rsidP="00FF482C">
      <w:pPr>
        <w:jc w:val="both"/>
      </w:pPr>
      <w:r>
        <w:t xml:space="preserve"> 31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Fernando de Noronha, 189 – Nova Veneza</w:t>
      </w:r>
    </w:p>
    <w:p w14:paraId="4576296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11F41A9" w14:textId="77777777" w:rsidR="00811E5C" w:rsidRDefault="00000000" w:rsidP="00FF482C">
      <w:pPr>
        <w:jc w:val="both"/>
      </w:pPr>
      <w:r>
        <w:t xml:space="preserve"> 31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Fernando de Noronha, 189 – Nova Veneza</w:t>
      </w:r>
    </w:p>
    <w:p w14:paraId="0726EA2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AF1BA5F" w14:textId="77777777" w:rsidR="00811E5C" w:rsidRDefault="00000000" w:rsidP="00FF482C">
      <w:pPr>
        <w:jc w:val="both"/>
      </w:pPr>
      <w:r>
        <w:t xml:space="preserve"> 31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27 – Nova Veneza</w:t>
      </w:r>
    </w:p>
    <w:p w14:paraId="2687D76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45F853A" w14:textId="77777777" w:rsidR="00811E5C" w:rsidRDefault="00000000" w:rsidP="00FF482C">
      <w:pPr>
        <w:jc w:val="both"/>
      </w:pPr>
      <w:r>
        <w:t xml:space="preserve"> 31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27 – Nova Veneza</w:t>
      </w:r>
    </w:p>
    <w:p w14:paraId="1F86D0B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202FE97" w14:textId="77777777" w:rsidR="00811E5C" w:rsidRDefault="00000000" w:rsidP="00FF482C">
      <w:pPr>
        <w:jc w:val="both"/>
      </w:pPr>
      <w:r>
        <w:t xml:space="preserve"> 31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20 – Nova Veneza</w:t>
      </w:r>
    </w:p>
    <w:p w14:paraId="17ED9A1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13DE0F1" w14:textId="77777777" w:rsidR="00811E5C" w:rsidRDefault="00000000" w:rsidP="00FF482C">
      <w:pPr>
        <w:jc w:val="both"/>
      </w:pPr>
      <w:r>
        <w:t xml:space="preserve"> 31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20 – Nova Veneza</w:t>
      </w:r>
    </w:p>
    <w:p w14:paraId="0DEB3CF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48DB6A8" w14:textId="77777777" w:rsidR="00811E5C" w:rsidRDefault="00000000" w:rsidP="00FF482C">
      <w:pPr>
        <w:jc w:val="both"/>
      </w:pPr>
      <w:r>
        <w:t xml:space="preserve"> 31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327 – Nova Veneza</w:t>
      </w:r>
    </w:p>
    <w:p w14:paraId="1BA4FAF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33D78FB" w14:textId="77777777" w:rsidR="00811E5C" w:rsidRDefault="00000000" w:rsidP="00FF482C">
      <w:pPr>
        <w:jc w:val="both"/>
      </w:pPr>
      <w:r>
        <w:t xml:space="preserve"> 31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327 – Nova Veneza</w:t>
      </w:r>
    </w:p>
    <w:p w14:paraId="0856EA1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95F0A9D" w14:textId="77777777" w:rsidR="00811E5C" w:rsidRDefault="00000000" w:rsidP="00FF482C">
      <w:pPr>
        <w:jc w:val="both"/>
      </w:pPr>
      <w:r>
        <w:t xml:space="preserve"> 31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363 – Nova Veneza</w:t>
      </w:r>
    </w:p>
    <w:p w14:paraId="1E26DA7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398C2C1" w14:textId="77777777" w:rsidR="00811E5C" w:rsidRDefault="00000000" w:rsidP="00FF482C">
      <w:pPr>
        <w:jc w:val="both"/>
      </w:pPr>
      <w:r>
        <w:t xml:space="preserve"> 31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363 – Nova Veneza</w:t>
      </w:r>
    </w:p>
    <w:p w14:paraId="26743BA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226CAF" w14:textId="77777777" w:rsidR="00811E5C" w:rsidRDefault="00000000" w:rsidP="00FF482C">
      <w:pPr>
        <w:jc w:val="both"/>
      </w:pPr>
      <w:r>
        <w:lastRenderedPageBreak/>
        <w:t xml:space="preserve"> 31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160 – Nova Veneza</w:t>
      </w:r>
    </w:p>
    <w:p w14:paraId="47B053A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2873FCF" w14:textId="77777777" w:rsidR="00811E5C" w:rsidRDefault="00000000" w:rsidP="00FF482C">
      <w:pPr>
        <w:jc w:val="both"/>
      </w:pPr>
      <w:r>
        <w:t xml:space="preserve"> 31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118 – Nova Veneza</w:t>
      </w:r>
    </w:p>
    <w:p w14:paraId="29A7BCD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305743B" w14:textId="77777777" w:rsidR="00811E5C" w:rsidRDefault="00000000" w:rsidP="00FF482C">
      <w:pPr>
        <w:jc w:val="both"/>
      </w:pPr>
      <w:r>
        <w:t xml:space="preserve"> 31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93 – Nova Veneza</w:t>
      </w:r>
    </w:p>
    <w:p w14:paraId="2348BE4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8B837CE" w14:textId="77777777" w:rsidR="00811E5C" w:rsidRDefault="00000000" w:rsidP="00FF482C">
      <w:pPr>
        <w:jc w:val="both"/>
      </w:pPr>
      <w:r>
        <w:t xml:space="preserve"> 31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Fernando de Noronha, 80 – Nova Veneza</w:t>
      </w:r>
    </w:p>
    <w:p w14:paraId="0E41B26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965E7B9" w14:textId="77777777" w:rsidR="00811E5C" w:rsidRDefault="00000000" w:rsidP="00FF482C">
      <w:pPr>
        <w:jc w:val="both"/>
      </w:pPr>
      <w:r>
        <w:t xml:space="preserve"> 31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73 – Nova Veneza</w:t>
      </w:r>
    </w:p>
    <w:p w14:paraId="2577509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D5A9288" w14:textId="77777777" w:rsidR="00811E5C" w:rsidRDefault="00000000" w:rsidP="00FF482C">
      <w:pPr>
        <w:jc w:val="both"/>
      </w:pPr>
      <w:r>
        <w:t xml:space="preserve"> 31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2 – Nova Veneza</w:t>
      </w:r>
    </w:p>
    <w:p w14:paraId="46B44CA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DEDE6E9" w14:textId="77777777" w:rsidR="00811E5C" w:rsidRDefault="00000000" w:rsidP="00FF482C">
      <w:pPr>
        <w:jc w:val="both"/>
      </w:pPr>
      <w:r>
        <w:t xml:space="preserve"> 31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Vitória, 43 – Nova Veneza</w:t>
      </w:r>
    </w:p>
    <w:p w14:paraId="7AC0214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7C8A5B0" w14:textId="77777777" w:rsidR="00811E5C" w:rsidRDefault="00000000" w:rsidP="00FF482C">
      <w:pPr>
        <w:jc w:val="both"/>
      </w:pPr>
      <w:r>
        <w:t xml:space="preserve"> 31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orto Alegre, 90 – Nova Veneza</w:t>
      </w:r>
    </w:p>
    <w:p w14:paraId="27891A2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1BCC2AD" w14:textId="77777777" w:rsidR="00811E5C" w:rsidRDefault="00000000" w:rsidP="00FF482C">
      <w:pPr>
        <w:jc w:val="both"/>
      </w:pPr>
      <w:r>
        <w:t xml:space="preserve"> 31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orto Alegre, 95 – Nova Veneza</w:t>
      </w:r>
    </w:p>
    <w:p w14:paraId="51853A6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F1DFC78" w14:textId="77777777" w:rsidR="00811E5C" w:rsidRDefault="00000000" w:rsidP="00FF482C">
      <w:pPr>
        <w:jc w:val="both"/>
      </w:pPr>
      <w:r>
        <w:t xml:space="preserve"> 31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orto Alegre, 81 – Nova Veneza</w:t>
      </w:r>
    </w:p>
    <w:p w14:paraId="3C6B883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456AE16" w14:textId="77777777" w:rsidR="00811E5C" w:rsidRDefault="00000000" w:rsidP="00FF482C">
      <w:pPr>
        <w:jc w:val="both"/>
      </w:pPr>
      <w:r>
        <w:t xml:space="preserve"> 31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Porto Alegre, 39 – Nova Veneza</w:t>
      </w:r>
    </w:p>
    <w:p w14:paraId="0C61234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928DB2" w14:textId="77777777" w:rsidR="00811E5C" w:rsidRDefault="00000000" w:rsidP="00FF482C">
      <w:pPr>
        <w:jc w:val="both"/>
      </w:pPr>
      <w:r>
        <w:t xml:space="preserve"> 31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orto Alegre, 106 – Nova Veneza</w:t>
      </w:r>
    </w:p>
    <w:p w14:paraId="62529CA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650E5AD" w14:textId="77777777" w:rsidR="00811E5C" w:rsidRDefault="00000000" w:rsidP="00FF482C">
      <w:pPr>
        <w:jc w:val="both"/>
      </w:pPr>
      <w:r>
        <w:t xml:space="preserve"> 31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m boca de lobo na Rua Florianópolis, 180 – Nova Veneza</w:t>
      </w:r>
    </w:p>
    <w:p w14:paraId="3887CF0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D1D12D5" w14:textId="77777777" w:rsidR="00811E5C" w:rsidRDefault="00000000" w:rsidP="00FF482C">
      <w:pPr>
        <w:jc w:val="both"/>
      </w:pPr>
      <w:r>
        <w:t xml:space="preserve"> 31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lorianópolis, 148 – Nova Veneza</w:t>
      </w:r>
    </w:p>
    <w:p w14:paraId="6F685B6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18873F0" w14:textId="77777777" w:rsidR="00811E5C" w:rsidRDefault="00000000" w:rsidP="00FF482C">
      <w:pPr>
        <w:jc w:val="both"/>
      </w:pPr>
      <w:r>
        <w:t xml:space="preserve"> 31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lorianópolis, 130 – Nova Veneza</w:t>
      </w:r>
    </w:p>
    <w:p w14:paraId="3AD4841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DC789F" w14:textId="77777777" w:rsidR="00811E5C" w:rsidRDefault="00000000" w:rsidP="00FF482C">
      <w:pPr>
        <w:jc w:val="both"/>
      </w:pPr>
      <w:r>
        <w:t xml:space="preserve"> 31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Florianópolis, 72 – Nova Veneza</w:t>
      </w:r>
    </w:p>
    <w:p w14:paraId="760C0E7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79355CD" w14:textId="77777777" w:rsidR="00811E5C" w:rsidRDefault="00000000" w:rsidP="00FF482C">
      <w:pPr>
        <w:jc w:val="both"/>
      </w:pPr>
      <w:r>
        <w:t xml:space="preserve"> 31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lorianópolis, 38 – Nova Veneza</w:t>
      </w:r>
    </w:p>
    <w:p w14:paraId="7A4F756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558121D" w14:textId="77777777" w:rsidR="00811E5C" w:rsidRDefault="00000000" w:rsidP="00FF482C">
      <w:pPr>
        <w:jc w:val="both"/>
      </w:pPr>
      <w:r>
        <w:t xml:space="preserve"> 31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lorianópolis, 18 – Nova Veneza</w:t>
      </w:r>
    </w:p>
    <w:p w14:paraId="2EBBBBC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31F8194" w14:textId="77777777" w:rsidR="00811E5C" w:rsidRDefault="00000000" w:rsidP="00FF482C">
      <w:pPr>
        <w:jc w:val="both"/>
      </w:pPr>
      <w:r>
        <w:t xml:space="preserve"> 31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Guaporé, 91 – Nova Veneza</w:t>
      </w:r>
    </w:p>
    <w:p w14:paraId="1ABB052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3C067EE" w14:textId="77777777" w:rsidR="00811E5C" w:rsidRDefault="00000000" w:rsidP="00FF482C">
      <w:pPr>
        <w:jc w:val="both"/>
      </w:pPr>
      <w:r>
        <w:t xml:space="preserve"> 31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Onze de Agosto, 127 – Nova Veneza</w:t>
      </w:r>
    </w:p>
    <w:p w14:paraId="575FDDF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3D42C86" w14:textId="77777777" w:rsidR="00811E5C" w:rsidRDefault="00000000" w:rsidP="00FF482C">
      <w:pPr>
        <w:jc w:val="both"/>
      </w:pPr>
      <w:r>
        <w:t xml:space="preserve"> 31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Onze de Agosto, 165 – Nova Veneza</w:t>
      </w:r>
    </w:p>
    <w:p w14:paraId="4DBCBC9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C9BB143" w14:textId="77777777" w:rsidR="00811E5C" w:rsidRDefault="00000000" w:rsidP="00FF482C">
      <w:pPr>
        <w:jc w:val="both"/>
      </w:pPr>
      <w:r>
        <w:t xml:space="preserve"> 32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araíba, 717 – Nova Veneza</w:t>
      </w:r>
    </w:p>
    <w:p w14:paraId="5BEC515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3F8ABE8" w14:textId="77777777" w:rsidR="00811E5C" w:rsidRDefault="00000000" w:rsidP="00FF482C">
      <w:pPr>
        <w:jc w:val="both"/>
      </w:pPr>
      <w:r>
        <w:t xml:space="preserve"> 32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araíba, 748 – Nova Veneza</w:t>
      </w:r>
    </w:p>
    <w:p w14:paraId="45E7931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002887C" w14:textId="77777777" w:rsidR="00811E5C" w:rsidRDefault="00000000" w:rsidP="00FF482C">
      <w:pPr>
        <w:jc w:val="both"/>
      </w:pPr>
      <w:r>
        <w:t xml:space="preserve"> 32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e limpeza de calçada no cruzamento da Rua Paraíba com Rua João </w:t>
      </w:r>
      <w:proofErr w:type="spellStart"/>
      <w:proofErr w:type="gramStart"/>
      <w:r>
        <w:t>Squarizzi</w:t>
      </w:r>
      <w:proofErr w:type="spellEnd"/>
      <w:r>
        <w:t xml:space="preserve">  –</w:t>
      </w:r>
      <w:proofErr w:type="gramEnd"/>
      <w:r>
        <w:t xml:space="preserve"> Nova Veneza</w:t>
      </w:r>
    </w:p>
    <w:p w14:paraId="5C3AE08D" w14:textId="77777777" w:rsidR="00811E5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9C56374" w14:textId="77777777" w:rsidR="00811E5C" w:rsidRDefault="00000000" w:rsidP="00FF482C">
      <w:pPr>
        <w:jc w:val="both"/>
      </w:pPr>
      <w:r>
        <w:t xml:space="preserve"> 32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guaí, 123 – Nova Veneza</w:t>
      </w:r>
    </w:p>
    <w:p w14:paraId="0485380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C23032" w14:textId="77777777" w:rsidR="00811E5C" w:rsidRDefault="00000000" w:rsidP="00FF482C">
      <w:pPr>
        <w:jc w:val="both"/>
      </w:pPr>
      <w:r>
        <w:t xml:space="preserve"> 32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ordeirópolis, 47 – Nova Veneza</w:t>
      </w:r>
    </w:p>
    <w:p w14:paraId="05BF99A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2755017" w14:textId="77777777" w:rsidR="00811E5C" w:rsidRDefault="00000000" w:rsidP="00FF482C">
      <w:pPr>
        <w:jc w:val="both"/>
      </w:pPr>
      <w:r>
        <w:t xml:space="preserve"> 32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ordeirópolis, 63 – Nova Veneza</w:t>
      </w:r>
    </w:p>
    <w:p w14:paraId="098E485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279FE1C" w14:textId="77777777" w:rsidR="00811E5C" w:rsidRDefault="00000000" w:rsidP="00FF482C">
      <w:pPr>
        <w:jc w:val="both"/>
      </w:pPr>
      <w:r>
        <w:t xml:space="preserve"> 32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ordeirópolis, 76 – Nova Veneza</w:t>
      </w:r>
    </w:p>
    <w:p w14:paraId="0D163D1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93312D8" w14:textId="77777777" w:rsidR="00811E5C" w:rsidRDefault="00000000" w:rsidP="00FF482C">
      <w:pPr>
        <w:jc w:val="both"/>
      </w:pPr>
      <w:r>
        <w:t xml:space="preserve"> 320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ia das Graças Carvalho esquina com Rua Edson Nunes dos Santos - Jardim Santiago</w:t>
      </w:r>
    </w:p>
    <w:p w14:paraId="2766C0B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BFCC517" w14:textId="77777777" w:rsidR="00811E5C" w:rsidRDefault="00000000" w:rsidP="00FF482C">
      <w:pPr>
        <w:jc w:val="both"/>
      </w:pPr>
      <w:r>
        <w:t xml:space="preserve"> 320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 Pintura e remarcação de solo - Rua Maria das Graças Carvalho - Jardim Santiago</w:t>
      </w:r>
    </w:p>
    <w:p w14:paraId="1B21C03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8D72AE2" w14:textId="77777777" w:rsidR="00811E5C" w:rsidRDefault="00000000" w:rsidP="00FF482C">
      <w:pPr>
        <w:jc w:val="both"/>
      </w:pPr>
      <w:r>
        <w:t xml:space="preserve"> 320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Construção de </w:t>
      </w:r>
      <w:proofErr w:type="spellStart"/>
      <w:r>
        <w:t>Canaletão</w:t>
      </w:r>
      <w:proofErr w:type="spellEnd"/>
      <w:r>
        <w:t xml:space="preserve"> - Rua Edson Nunes dos Santos esquina com Rua Maria das Graças de Carvalho - Jardim Santiago</w:t>
      </w:r>
    </w:p>
    <w:p w14:paraId="71950F7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E7E5F41" w14:textId="77777777" w:rsidR="00811E5C" w:rsidRDefault="00000000" w:rsidP="00FF482C">
      <w:pPr>
        <w:jc w:val="both"/>
      </w:pPr>
      <w:r>
        <w:t xml:space="preserve"> 321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</w:t>
      </w:r>
      <w:proofErr w:type="spellStart"/>
      <w:r>
        <w:t>asfaltico</w:t>
      </w:r>
      <w:proofErr w:type="spellEnd"/>
      <w:r>
        <w:t xml:space="preserve"> - Rua Zacarias Lima Vilela, 517 - Jardim Denadai</w:t>
      </w:r>
    </w:p>
    <w:p w14:paraId="51192E8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E1B033A" w14:textId="77777777" w:rsidR="00811E5C" w:rsidRDefault="00000000" w:rsidP="00FF482C">
      <w:pPr>
        <w:jc w:val="both"/>
      </w:pPr>
      <w:r>
        <w:t xml:space="preserve"> 321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Cinco Esquina com Rua José Fagundes de Moura - Vila Sol Nascente</w:t>
      </w:r>
    </w:p>
    <w:p w14:paraId="7D57B08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81BC01A" w14:textId="77777777" w:rsidR="00811E5C" w:rsidRDefault="00000000" w:rsidP="00FF482C">
      <w:pPr>
        <w:jc w:val="both"/>
      </w:pPr>
      <w:r>
        <w:t xml:space="preserve"> 321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odas de árvores na área de lazer do Sol Nascente - Vila Sol Nascente</w:t>
      </w:r>
    </w:p>
    <w:p w14:paraId="4BA55A9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1906490" w14:textId="77777777" w:rsidR="00811E5C" w:rsidRDefault="00000000" w:rsidP="00FF482C">
      <w:pPr>
        <w:jc w:val="both"/>
      </w:pPr>
      <w:r>
        <w:t xml:space="preserve"> 321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José Rodrigues da Silva esquina com Rua Durval Cerqueira Reis - Jardim Danúbio Azul</w:t>
      </w:r>
    </w:p>
    <w:p w14:paraId="3B6EB3C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0F33CAC" w14:textId="77777777" w:rsidR="00811E5C" w:rsidRDefault="00000000" w:rsidP="00FF482C">
      <w:pPr>
        <w:jc w:val="both"/>
      </w:pPr>
      <w:r>
        <w:t xml:space="preserve"> 32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Vereador Antônio Pereira de Camargo Neto</w:t>
      </w:r>
    </w:p>
    <w:p w14:paraId="2E6B5D7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7EE576E" w14:textId="77777777" w:rsidR="00811E5C" w:rsidRDefault="00000000" w:rsidP="00FF482C">
      <w:pPr>
        <w:jc w:val="both"/>
      </w:pPr>
      <w:r>
        <w:t xml:space="preserve"> 32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emar Costa</w:t>
      </w:r>
    </w:p>
    <w:p w14:paraId="3D9CFAB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A4A2913" w14:textId="77777777" w:rsidR="00811E5C" w:rsidRDefault="00000000" w:rsidP="00FF482C">
      <w:pPr>
        <w:jc w:val="both"/>
      </w:pPr>
      <w:r>
        <w:t xml:space="preserve"> 32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ápolis</w:t>
      </w:r>
    </w:p>
    <w:p w14:paraId="1A16906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EAE725E" w14:textId="77777777" w:rsidR="00811E5C" w:rsidRDefault="00000000" w:rsidP="00FF482C">
      <w:pPr>
        <w:jc w:val="both"/>
      </w:pPr>
      <w:r>
        <w:t xml:space="preserve"> 32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ntonia</w:t>
      </w:r>
      <w:proofErr w:type="spellEnd"/>
      <w:r>
        <w:t xml:space="preserve"> Fiorin Campo </w:t>
      </w:r>
      <w:proofErr w:type="spellStart"/>
      <w:r>
        <w:t>Dall'Orto</w:t>
      </w:r>
      <w:proofErr w:type="spellEnd"/>
    </w:p>
    <w:p w14:paraId="35666DC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58DEE84" w14:textId="77777777" w:rsidR="00811E5C" w:rsidRDefault="00000000" w:rsidP="00FF482C">
      <w:pPr>
        <w:jc w:val="both"/>
      </w:pPr>
      <w:r>
        <w:t xml:space="preserve"> 32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parecida Luiza </w:t>
      </w:r>
      <w:proofErr w:type="spellStart"/>
      <w:r>
        <w:t>Namorelli</w:t>
      </w:r>
      <w:proofErr w:type="spellEnd"/>
    </w:p>
    <w:p w14:paraId="2104108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3FAC4F7" w14:textId="77777777" w:rsidR="00811E5C" w:rsidRDefault="00000000" w:rsidP="00FF482C">
      <w:pPr>
        <w:jc w:val="both"/>
      </w:pPr>
      <w:r>
        <w:t xml:space="preserve"> 32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aguaína</w:t>
      </w:r>
    </w:p>
    <w:p w14:paraId="3662FAD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E3EE6E6" w14:textId="77777777" w:rsidR="00811E5C" w:rsidRDefault="00000000" w:rsidP="00FF482C">
      <w:pPr>
        <w:jc w:val="both"/>
      </w:pPr>
      <w:r>
        <w:t xml:space="preserve"> 32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rnaldo Campo </w:t>
      </w:r>
      <w:proofErr w:type="spellStart"/>
      <w:r>
        <w:t>Dall'Orto</w:t>
      </w:r>
      <w:proofErr w:type="spellEnd"/>
    </w:p>
    <w:p w14:paraId="1E2CCDA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7D9B604" w14:textId="77777777" w:rsidR="00811E5C" w:rsidRDefault="00000000" w:rsidP="00FF482C">
      <w:pPr>
        <w:jc w:val="both"/>
      </w:pPr>
      <w:r>
        <w:t xml:space="preserve"> 32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uriti Alegre</w:t>
      </w:r>
    </w:p>
    <w:p w14:paraId="36287C1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A2D4084" w14:textId="77777777" w:rsidR="00811E5C" w:rsidRDefault="00000000" w:rsidP="00FF482C">
      <w:pPr>
        <w:jc w:val="both"/>
      </w:pPr>
      <w:r>
        <w:t xml:space="preserve"> 32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ldas Novas</w:t>
      </w:r>
    </w:p>
    <w:p w14:paraId="4510F0B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5EF00AF" w14:textId="77777777" w:rsidR="00811E5C" w:rsidRDefault="00000000" w:rsidP="00FF482C">
      <w:pPr>
        <w:jc w:val="both"/>
      </w:pPr>
      <w:r>
        <w:t xml:space="preserve"> 32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eres</w:t>
      </w:r>
    </w:p>
    <w:p w14:paraId="2CFA0481" w14:textId="77777777" w:rsidR="00811E5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8B94EB" w14:textId="77777777" w:rsidR="00811E5C" w:rsidRDefault="00000000" w:rsidP="00FF482C">
      <w:pPr>
        <w:jc w:val="both"/>
      </w:pPr>
      <w:r>
        <w:t xml:space="preserve"> 32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linas de Goiás</w:t>
      </w:r>
    </w:p>
    <w:p w14:paraId="1BDCBCD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E461451" w14:textId="77777777" w:rsidR="00811E5C" w:rsidRDefault="00000000" w:rsidP="00FF482C">
      <w:pPr>
        <w:jc w:val="both"/>
      </w:pPr>
      <w:r>
        <w:t xml:space="preserve"> 32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Dante </w:t>
      </w:r>
      <w:proofErr w:type="spellStart"/>
      <w:r>
        <w:t>Barban</w:t>
      </w:r>
      <w:proofErr w:type="spellEnd"/>
    </w:p>
    <w:p w14:paraId="618663C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BAFC3C1" w14:textId="77777777" w:rsidR="00811E5C" w:rsidRDefault="00000000" w:rsidP="00FF482C">
      <w:pPr>
        <w:jc w:val="both"/>
      </w:pPr>
      <w:r>
        <w:t xml:space="preserve"> 32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ancisco Fernandes Lopes</w:t>
      </w:r>
    </w:p>
    <w:p w14:paraId="20F5AED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C420F8F" w14:textId="77777777" w:rsidR="00811E5C" w:rsidRDefault="00000000" w:rsidP="00FF482C">
      <w:pPr>
        <w:jc w:val="both"/>
      </w:pPr>
      <w:r>
        <w:t xml:space="preserve"> 32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aldo Verza</w:t>
      </w:r>
    </w:p>
    <w:p w14:paraId="5D5B880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B7FA09C" w14:textId="77777777" w:rsidR="00811E5C" w:rsidRDefault="00000000" w:rsidP="00FF482C">
      <w:pPr>
        <w:jc w:val="both"/>
      </w:pPr>
      <w:r>
        <w:t xml:space="preserve"> 32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oianésia</w:t>
      </w:r>
    </w:p>
    <w:p w14:paraId="0A414F8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6939847" w14:textId="77777777" w:rsidR="00811E5C" w:rsidRDefault="00000000" w:rsidP="00FF482C">
      <w:pPr>
        <w:jc w:val="both"/>
      </w:pPr>
      <w:r>
        <w:t xml:space="preserve"> 32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oiatuba</w:t>
      </w:r>
    </w:p>
    <w:p w14:paraId="674586C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1514A59" w14:textId="77777777" w:rsidR="00811E5C" w:rsidRDefault="00000000" w:rsidP="00FF482C">
      <w:pPr>
        <w:jc w:val="both"/>
      </w:pPr>
      <w:r>
        <w:t xml:space="preserve"> 32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urupi</w:t>
      </w:r>
    </w:p>
    <w:p w14:paraId="569E3D6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FA6890A" w14:textId="77777777" w:rsidR="00811E5C" w:rsidRDefault="00000000" w:rsidP="00FF482C">
      <w:pPr>
        <w:jc w:val="both"/>
      </w:pPr>
      <w:r>
        <w:t xml:space="preserve"> 32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élio Macedo de Rezende</w:t>
      </w:r>
    </w:p>
    <w:p w14:paraId="02E3F85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EBABB74" w14:textId="77777777" w:rsidR="00811E5C" w:rsidRDefault="00000000" w:rsidP="00FF482C">
      <w:pPr>
        <w:jc w:val="both"/>
      </w:pPr>
      <w:r>
        <w:t xml:space="preserve"> 32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porã</w:t>
      </w:r>
    </w:p>
    <w:p w14:paraId="5CB6448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76FFBD5" w14:textId="77777777" w:rsidR="00811E5C" w:rsidRDefault="00000000" w:rsidP="00FF482C">
      <w:pPr>
        <w:jc w:val="both"/>
      </w:pPr>
      <w:r>
        <w:t xml:space="preserve"> 32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rene Lopes</w:t>
      </w:r>
    </w:p>
    <w:p w14:paraId="7E1CFFD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98F65F9" w14:textId="77777777" w:rsidR="00811E5C" w:rsidRDefault="00000000" w:rsidP="00FF482C">
      <w:pPr>
        <w:jc w:val="both"/>
      </w:pPr>
      <w:r>
        <w:t xml:space="preserve"> 32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tumbiara</w:t>
      </w:r>
    </w:p>
    <w:p w14:paraId="4D47C1F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E92FFE" w14:textId="77777777" w:rsidR="00811E5C" w:rsidRDefault="00000000" w:rsidP="00FF482C">
      <w:pPr>
        <w:jc w:val="both"/>
      </w:pPr>
      <w:r>
        <w:t xml:space="preserve"> 32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ime Francisco Lopes</w:t>
      </w:r>
    </w:p>
    <w:p w14:paraId="10E3088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0C9FF8C" w14:textId="77777777" w:rsidR="00811E5C" w:rsidRDefault="00000000" w:rsidP="00FF482C">
      <w:pPr>
        <w:jc w:val="both"/>
      </w:pPr>
      <w:r>
        <w:t xml:space="preserve"> 32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raguá</w:t>
      </w:r>
    </w:p>
    <w:p w14:paraId="105D910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091740F" w14:textId="77777777" w:rsidR="00811E5C" w:rsidRDefault="00000000" w:rsidP="00FF482C">
      <w:pPr>
        <w:jc w:val="both"/>
      </w:pPr>
      <w:r>
        <w:t xml:space="preserve"> 32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Teixeira</w:t>
      </w:r>
    </w:p>
    <w:p w14:paraId="171E5E5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315B887" w14:textId="77777777" w:rsidR="00811E5C" w:rsidRDefault="00000000" w:rsidP="00FF482C">
      <w:pPr>
        <w:jc w:val="both"/>
      </w:pPr>
      <w:r>
        <w:t xml:space="preserve"> 32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iz Sobrinho</w:t>
      </w:r>
    </w:p>
    <w:p w14:paraId="7354B7C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41A6779" w14:textId="77777777" w:rsidR="00811E5C" w:rsidRDefault="00000000" w:rsidP="00FF482C">
      <w:pPr>
        <w:jc w:val="both"/>
      </w:pPr>
      <w:r>
        <w:t xml:space="preserve"> 32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randir Magalhães Filho</w:t>
      </w:r>
    </w:p>
    <w:p w14:paraId="540036D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744C48D" w14:textId="77777777" w:rsidR="00811E5C" w:rsidRDefault="00000000" w:rsidP="00FF482C">
      <w:pPr>
        <w:jc w:val="both"/>
      </w:pPr>
      <w:r>
        <w:t xml:space="preserve"> 32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ssara</w:t>
      </w:r>
    </w:p>
    <w:p w14:paraId="1435250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5DA1BD0" w14:textId="77777777" w:rsidR="00811E5C" w:rsidRDefault="00000000" w:rsidP="00FF482C">
      <w:pPr>
        <w:jc w:val="both"/>
      </w:pPr>
      <w:r>
        <w:t xml:space="preserve"> 32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José de Souza</w:t>
      </w:r>
    </w:p>
    <w:p w14:paraId="2B69E31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839ABBF" w14:textId="77777777" w:rsidR="00811E5C" w:rsidRDefault="00000000" w:rsidP="00FF482C">
      <w:pPr>
        <w:jc w:val="both"/>
      </w:pPr>
      <w:r>
        <w:t xml:space="preserve"> 32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olino Manoel Gonçalves</w:t>
      </w:r>
    </w:p>
    <w:p w14:paraId="777E6F5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881415B" w14:textId="77777777" w:rsidR="00811E5C" w:rsidRDefault="00000000" w:rsidP="00FF482C">
      <w:pPr>
        <w:jc w:val="both"/>
      </w:pPr>
      <w:r>
        <w:t xml:space="preserve"> 32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'Orto</w:t>
      </w:r>
      <w:proofErr w:type="spellEnd"/>
    </w:p>
    <w:p w14:paraId="21B50C1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99E7606" w14:textId="77777777" w:rsidR="00811E5C" w:rsidRDefault="00000000" w:rsidP="00FF482C">
      <w:pPr>
        <w:jc w:val="both"/>
      </w:pPr>
      <w:r>
        <w:t xml:space="preserve"> 32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iguel Francisco de Lima</w:t>
      </w:r>
    </w:p>
    <w:p w14:paraId="0F22949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AAC7C9" w14:textId="77777777" w:rsidR="00811E5C" w:rsidRDefault="00000000" w:rsidP="00FF482C">
      <w:pPr>
        <w:jc w:val="both"/>
      </w:pPr>
      <w:r>
        <w:t xml:space="preserve"> 32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orrinhos</w:t>
      </w:r>
    </w:p>
    <w:p w14:paraId="7EBF319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7DDC027" w14:textId="77777777" w:rsidR="00811E5C" w:rsidRDefault="00000000" w:rsidP="00FF482C">
      <w:pPr>
        <w:jc w:val="both"/>
      </w:pPr>
      <w:r>
        <w:t xml:space="preserve"> 32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elson Dias do Prado</w:t>
      </w:r>
    </w:p>
    <w:p w14:paraId="6121536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68ABD2A" w14:textId="77777777" w:rsidR="00811E5C" w:rsidRDefault="00000000" w:rsidP="00FF482C">
      <w:pPr>
        <w:jc w:val="both"/>
      </w:pPr>
      <w:r>
        <w:t xml:space="preserve"> 32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iquelândia</w:t>
      </w:r>
    </w:p>
    <w:p w14:paraId="2387C70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AEC32EA" w14:textId="77777777" w:rsidR="00811E5C" w:rsidRDefault="00000000" w:rsidP="00FF482C">
      <w:pPr>
        <w:jc w:val="both"/>
      </w:pPr>
      <w:r>
        <w:lastRenderedPageBreak/>
        <w:t xml:space="preserve"> 32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távio Torelli</w:t>
      </w:r>
    </w:p>
    <w:p w14:paraId="4269F1C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56D5707" w14:textId="77777777" w:rsidR="00811E5C" w:rsidRDefault="00000000" w:rsidP="00FF482C">
      <w:pPr>
        <w:jc w:val="both"/>
      </w:pPr>
      <w:r>
        <w:t xml:space="preserve"> 32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iracanjuba</w:t>
      </w:r>
    </w:p>
    <w:p w14:paraId="7EB08B6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5E18D05" w14:textId="77777777" w:rsidR="00811E5C" w:rsidRDefault="00000000" w:rsidP="00FF482C">
      <w:pPr>
        <w:jc w:val="both"/>
      </w:pPr>
      <w:r>
        <w:t xml:space="preserve"> 32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irenópolis</w:t>
      </w:r>
    </w:p>
    <w:p w14:paraId="48EBCA1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8B59773" w14:textId="77777777" w:rsidR="00811E5C" w:rsidRDefault="00000000" w:rsidP="00FF482C">
      <w:pPr>
        <w:jc w:val="both"/>
      </w:pPr>
      <w:r>
        <w:t xml:space="preserve"> 32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orangatu</w:t>
      </w:r>
    </w:p>
    <w:p w14:paraId="097FD34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7D7E1C5" w14:textId="77777777" w:rsidR="00811E5C" w:rsidRDefault="00000000" w:rsidP="00FF482C">
      <w:pPr>
        <w:jc w:val="both"/>
      </w:pPr>
      <w:r>
        <w:t xml:space="preserve"> 32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orto Nacional</w:t>
      </w:r>
    </w:p>
    <w:p w14:paraId="7FFCF9C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7078F34" w14:textId="77777777" w:rsidR="00811E5C" w:rsidRDefault="00000000" w:rsidP="00FF482C">
      <w:pPr>
        <w:jc w:val="both"/>
      </w:pPr>
      <w:r>
        <w:t xml:space="preserve"> 32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Quirinópolis</w:t>
      </w:r>
    </w:p>
    <w:p w14:paraId="680D890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A4F4BF3" w14:textId="77777777" w:rsidR="00811E5C" w:rsidRDefault="00000000" w:rsidP="00FF482C">
      <w:pPr>
        <w:jc w:val="both"/>
      </w:pPr>
      <w:r>
        <w:t xml:space="preserve"> 32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Monte Santo de Minas</w:t>
      </w:r>
    </w:p>
    <w:p w14:paraId="7F21AB2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9AEE283" w14:textId="77777777" w:rsidR="00811E5C" w:rsidRDefault="00000000" w:rsidP="00FF482C">
      <w:pPr>
        <w:jc w:val="both"/>
      </w:pPr>
      <w:r>
        <w:t xml:space="preserve"> 32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Quinze de </w:t>
      </w:r>
      <w:proofErr w:type="gramStart"/>
      <w:r>
        <w:t>Novembro</w:t>
      </w:r>
      <w:proofErr w:type="gramEnd"/>
    </w:p>
    <w:p w14:paraId="5534870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B2D8776" w14:textId="77777777" w:rsidR="00811E5C" w:rsidRDefault="00000000" w:rsidP="00FF482C">
      <w:pPr>
        <w:jc w:val="both"/>
      </w:pPr>
      <w:r>
        <w:t xml:space="preserve"> 32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thos </w:t>
      </w:r>
      <w:proofErr w:type="spellStart"/>
      <w:r>
        <w:t>Astolfi</w:t>
      </w:r>
      <w:proofErr w:type="spellEnd"/>
    </w:p>
    <w:p w14:paraId="7CB2AB3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D5FEFD1" w14:textId="77777777" w:rsidR="00811E5C" w:rsidRDefault="00000000" w:rsidP="00FF482C">
      <w:pPr>
        <w:jc w:val="both"/>
      </w:pPr>
      <w:r>
        <w:t xml:space="preserve"> 32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runo Penteado Ferraz de Campos</w:t>
      </w:r>
    </w:p>
    <w:p w14:paraId="148008A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ED8E5E2" w14:textId="77777777" w:rsidR="00811E5C" w:rsidRDefault="00000000" w:rsidP="00FF482C">
      <w:pPr>
        <w:jc w:val="both"/>
      </w:pPr>
      <w:r>
        <w:t xml:space="preserve"> 32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 - Jardim Manchester</w:t>
      </w:r>
    </w:p>
    <w:p w14:paraId="31F7C23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8E21A16" w14:textId="77777777" w:rsidR="00811E5C" w:rsidRDefault="00000000" w:rsidP="00FF482C">
      <w:pPr>
        <w:jc w:val="both"/>
      </w:pPr>
      <w:r>
        <w:t xml:space="preserve"> 32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son Barbosa da Silva</w:t>
      </w:r>
    </w:p>
    <w:p w14:paraId="650F859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F86177B" w14:textId="77777777" w:rsidR="00811E5C" w:rsidRDefault="00000000" w:rsidP="00FF482C">
      <w:pPr>
        <w:jc w:val="both"/>
      </w:pPr>
      <w:r>
        <w:t xml:space="preserve"> 32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763F80A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D38797C" w14:textId="77777777" w:rsidR="00811E5C" w:rsidRDefault="00000000" w:rsidP="00FF482C">
      <w:pPr>
        <w:jc w:val="both"/>
      </w:pPr>
      <w:r>
        <w:t xml:space="preserve"> 32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ei Damião de Bozzano</w:t>
      </w:r>
    </w:p>
    <w:p w14:paraId="7A99880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F034EE0" w14:textId="77777777" w:rsidR="00811E5C" w:rsidRDefault="00000000" w:rsidP="00FF482C">
      <w:pPr>
        <w:jc w:val="both"/>
      </w:pPr>
      <w:r>
        <w:t xml:space="preserve"> 32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Ivan </w:t>
      </w:r>
      <w:proofErr w:type="spellStart"/>
      <w:r>
        <w:t>Astolfi</w:t>
      </w:r>
      <w:proofErr w:type="spellEnd"/>
    </w:p>
    <w:p w14:paraId="6CF5D05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D46D29B" w14:textId="77777777" w:rsidR="00811E5C" w:rsidRDefault="00000000" w:rsidP="00FF482C">
      <w:pPr>
        <w:jc w:val="both"/>
      </w:pPr>
      <w:r>
        <w:t xml:space="preserve"> 32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110A49E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2C28C65" w14:textId="77777777" w:rsidR="00811E5C" w:rsidRDefault="00000000" w:rsidP="00FF482C">
      <w:pPr>
        <w:jc w:val="both"/>
      </w:pPr>
      <w:r>
        <w:t xml:space="preserve"> 32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Monte Mor, 29 – Nova Veneza</w:t>
      </w:r>
    </w:p>
    <w:p w14:paraId="0C90D83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BC42B99" w14:textId="77777777" w:rsidR="00811E5C" w:rsidRDefault="00000000" w:rsidP="00FF482C">
      <w:pPr>
        <w:jc w:val="both"/>
      </w:pPr>
      <w:r>
        <w:t xml:space="preserve"> 32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Águas da Prata, 314 – Nova Veneza</w:t>
      </w:r>
    </w:p>
    <w:p w14:paraId="1FC9501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9127573" w14:textId="77777777" w:rsidR="00811E5C" w:rsidRDefault="00000000" w:rsidP="00FF482C">
      <w:pPr>
        <w:jc w:val="both"/>
      </w:pPr>
      <w:r>
        <w:t xml:space="preserve"> 32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Bragança Paulista, 14 – Nova Veneza</w:t>
      </w:r>
    </w:p>
    <w:p w14:paraId="2430704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14F3F48" w14:textId="77777777" w:rsidR="00811E5C" w:rsidRDefault="00000000" w:rsidP="00FF482C">
      <w:pPr>
        <w:jc w:val="both"/>
      </w:pPr>
      <w:r>
        <w:t xml:space="preserve"> 32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mericana, 221 – Nova Veneza</w:t>
      </w:r>
    </w:p>
    <w:p w14:paraId="083BACE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46534F1" w14:textId="77777777" w:rsidR="00811E5C" w:rsidRDefault="00000000" w:rsidP="00FF482C">
      <w:pPr>
        <w:jc w:val="both"/>
      </w:pPr>
      <w:r>
        <w:t xml:space="preserve"> 32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70 – Nova Veneza</w:t>
      </w:r>
    </w:p>
    <w:p w14:paraId="69ACFAA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C180713" w14:textId="77777777" w:rsidR="00811E5C" w:rsidRDefault="00000000" w:rsidP="00FF482C">
      <w:pPr>
        <w:jc w:val="both"/>
      </w:pPr>
      <w:r>
        <w:t xml:space="preserve"> 32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20 – Nova Veneza</w:t>
      </w:r>
    </w:p>
    <w:p w14:paraId="30D41EC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AE491B" w14:textId="77777777" w:rsidR="00811E5C" w:rsidRDefault="00000000" w:rsidP="00FF482C">
      <w:pPr>
        <w:jc w:val="both"/>
      </w:pPr>
      <w:r>
        <w:t xml:space="preserve"> 32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40 – Nova Veneza</w:t>
      </w:r>
    </w:p>
    <w:p w14:paraId="3D37783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40B7C92" w14:textId="77777777" w:rsidR="00811E5C" w:rsidRDefault="00000000" w:rsidP="00FF482C">
      <w:pPr>
        <w:jc w:val="both"/>
      </w:pPr>
      <w:r>
        <w:t xml:space="preserve"> 32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65 – Nova Veneza</w:t>
      </w:r>
    </w:p>
    <w:p w14:paraId="17B6B56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75AB58B" w14:textId="77777777" w:rsidR="00811E5C" w:rsidRDefault="00000000" w:rsidP="00FF482C">
      <w:pPr>
        <w:jc w:val="both"/>
      </w:pPr>
      <w:r>
        <w:t xml:space="preserve"> 32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70 – Nova Veneza</w:t>
      </w:r>
    </w:p>
    <w:p w14:paraId="4DF3700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F1CE6C1" w14:textId="77777777" w:rsidR="00811E5C" w:rsidRDefault="00000000" w:rsidP="00FF482C">
      <w:pPr>
        <w:jc w:val="both"/>
      </w:pPr>
      <w:r>
        <w:lastRenderedPageBreak/>
        <w:t xml:space="preserve"> 32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200 – Nova Veneza</w:t>
      </w:r>
    </w:p>
    <w:p w14:paraId="62CD2E6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47A6A1A" w14:textId="77777777" w:rsidR="00811E5C" w:rsidRDefault="00000000" w:rsidP="00FF482C">
      <w:pPr>
        <w:jc w:val="both"/>
      </w:pPr>
      <w:r>
        <w:t xml:space="preserve"> 32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Trinta de Julho, 19 – Nova Veneza</w:t>
      </w:r>
    </w:p>
    <w:p w14:paraId="1745603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B8989C7" w14:textId="77777777" w:rsidR="00811E5C" w:rsidRDefault="00000000" w:rsidP="00FF482C">
      <w:pPr>
        <w:jc w:val="both"/>
      </w:pPr>
      <w:r>
        <w:t xml:space="preserve"> 32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rinta de Julho, 16 – Nova Veneza</w:t>
      </w:r>
    </w:p>
    <w:p w14:paraId="4677890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2D0EDC4" w14:textId="77777777" w:rsidR="00811E5C" w:rsidRDefault="00000000" w:rsidP="00FF482C">
      <w:pPr>
        <w:jc w:val="both"/>
      </w:pPr>
      <w:r>
        <w:t xml:space="preserve"> 32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Trinta de Julho, 63 – Nova Veneza</w:t>
      </w:r>
    </w:p>
    <w:p w14:paraId="543E6DB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A02F1F2" w14:textId="77777777" w:rsidR="00811E5C" w:rsidRDefault="00000000" w:rsidP="00FF482C">
      <w:pPr>
        <w:jc w:val="both"/>
      </w:pPr>
      <w:r>
        <w:t xml:space="preserve"> 32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Trinta de Julho, 01 – Nova Veneza</w:t>
      </w:r>
    </w:p>
    <w:p w14:paraId="5E08B82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F8E08CA" w14:textId="77777777" w:rsidR="00811E5C" w:rsidRDefault="00000000" w:rsidP="00FF482C">
      <w:pPr>
        <w:jc w:val="both"/>
      </w:pPr>
      <w:r>
        <w:t xml:space="preserve"> 32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rinta de Julho, 96 – Nova Veneza</w:t>
      </w:r>
    </w:p>
    <w:p w14:paraId="56F3E59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5BB4172" w14:textId="77777777" w:rsidR="00811E5C" w:rsidRDefault="00000000" w:rsidP="00FF482C">
      <w:pPr>
        <w:jc w:val="both"/>
      </w:pPr>
      <w:r>
        <w:t xml:space="preserve"> 32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80 – Nova Veneza</w:t>
      </w:r>
    </w:p>
    <w:p w14:paraId="5BCA94B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5B83CAD" w14:textId="77777777" w:rsidR="00811E5C" w:rsidRDefault="00000000" w:rsidP="00FF482C">
      <w:pPr>
        <w:jc w:val="both"/>
      </w:pPr>
      <w:r>
        <w:t xml:space="preserve"> 32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 Tapa buraco na Rua Jacinto </w:t>
      </w:r>
      <w:proofErr w:type="spellStart"/>
      <w:r>
        <w:t>Gaioti</w:t>
      </w:r>
      <w:proofErr w:type="spellEnd"/>
      <w:r>
        <w:t>, 160 – Nova Veneza</w:t>
      </w:r>
    </w:p>
    <w:p w14:paraId="07FC668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8F727C7" w14:textId="77777777" w:rsidR="00811E5C" w:rsidRDefault="00000000" w:rsidP="00FF482C">
      <w:pPr>
        <w:jc w:val="both"/>
      </w:pPr>
      <w:r>
        <w:t xml:space="preserve"> 32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25 – Nova Veneza</w:t>
      </w:r>
    </w:p>
    <w:p w14:paraId="3CBE077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131119B" w14:textId="77777777" w:rsidR="00811E5C" w:rsidRDefault="00000000" w:rsidP="00FF482C">
      <w:pPr>
        <w:jc w:val="both"/>
      </w:pPr>
      <w:r>
        <w:t xml:space="preserve"> 32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32 – Nova Veneza</w:t>
      </w:r>
    </w:p>
    <w:p w14:paraId="327D5C0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E41120D" w14:textId="77777777" w:rsidR="00811E5C" w:rsidRDefault="00000000" w:rsidP="00FF482C">
      <w:pPr>
        <w:jc w:val="both"/>
      </w:pPr>
      <w:r>
        <w:t xml:space="preserve"> 32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Jacinto </w:t>
      </w:r>
      <w:proofErr w:type="spellStart"/>
      <w:r>
        <w:t>Gaioti</w:t>
      </w:r>
      <w:proofErr w:type="spellEnd"/>
      <w:r>
        <w:t>, 232 – Nova Veneza</w:t>
      </w:r>
    </w:p>
    <w:p w14:paraId="715E407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7DBAA23" w14:textId="77777777" w:rsidR="00811E5C" w:rsidRDefault="00000000" w:rsidP="00FF482C">
      <w:pPr>
        <w:jc w:val="both"/>
      </w:pPr>
      <w:r>
        <w:t xml:space="preserve"> 32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acinto </w:t>
      </w:r>
      <w:proofErr w:type="spellStart"/>
      <w:r>
        <w:t>Gaioti</w:t>
      </w:r>
      <w:proofErr w:type="spellEnd"/>
      <w:r>
        <w:t>, 72 – Nova Veneza</w:t>
      </w:r>
    </w:p>
    <w:p w14:paraId="511ACE4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C67E078" w14:textId="77777777" w:rsidR="00811E5C" w:rsidRDefault="00000000" w:rsidP="00FF482C">
      <w:pPr>
        <w:jc w:val="both"/>
      </w:pPr>
      <w:r>
        <w:t xml:space="preserve"> 32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260 – Nova Veneza</w:t>
      </w:r>
    </w:p>
    <w:p w14:paraId="081B264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4990F1F" w14:textId="77777777" w:rsidR="00811E5C" w:rsidRDefault="00000000" w:rsidP="00FF482C">
      <w:pPr>
        <w:jc w:val="both"/>
      </w:pPr>
      <w:r>
        <w:t xml:space="preserve"> 32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241 – Nova Veneza</w:t>
      </w:r>
    </w:p>
    <w:p w14:paraId="4EE5E61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4B9B5CF" w14:textId="77777777" w:rsidR="00811E5C" w:rsidRDefault="00000000" w:rsidP="00FF482C">
      <w:pPr>
        <w:jc w:val="both"/>
      </w:pPr>
      <w:r>
        <w:t xml:space="preserve"> 32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Fernando de Noronha, 230 – Nova Veneza</w:t>
      </w:r>
    </w:p>
    <w:p w14:paraId="4380A6C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98B25AB" w14:textId="77777777" w:rsidR="00811E5C" w:rsidRDefault="00000000" w:rsidP="00FF482C">
      <w:pPr>
        <w:jc w:val="both"/>
      </w:pPr>
      <w:r>
        <w:t xml:space="preserve"> 32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ernando de Noronha, 221 – Nova Veneza</w:t>
      </w:r>
    </w:p>
    <w:p w14:paraId="2A30D0E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DCA5E0C" w14:textId="77777777" w:rsidR="00811E5C" w:rsidRDefault="00000000" w:rsidP="00FF482C">
      <w:pPr>
        <w:jc w:val="both"/>
      </w:pPr>
      <w:r>
        <w:t xml:space="preserve"> 32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Fernando de Noronha, 183 – Nova Veneza</w:t>
      </w:r>
    </w:p>
    <w:p w14:paraId="4786B41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5B6FBD8" w14:textId="77777777" w:rsidR="00811E5C" w:rsidRDefault="00000000" w:rsidP="00FF482C">
      <w:pPr>
        <w:jc w:val="both"/>
      </w:pPr>
      <w:r>
        <w:t xml:space="preserve"> 32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Fernando de Noronha, 173 – Nova Veneza</w:t>
      </w:r>
    </w:p>
    <w:p w14:paraId="27E8572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7632F4F" w14:textId="77777777" w:rsidR="00811E5C" w:rsidRDefault="00000000" w:rsidP="00FF482C">
      <w:pPr>
        <w:jc w:val="both"/>
      </w:pPr>
      <w:r>
        <w:t xml:space="preserve"> 329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mplantação de vaga especial para autistas na Escola Estadual Prof. André Rodrigues de Alkmin, localizada no Centro.</w:t>
      </w:r>
    </w:p>
    <w:p w14:paraId="531AA48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0264C59" w14:textId="77777777" w:rsidR="00811E5C" w:rsidRDefault="00000000" w:rsidP="00FF482C">
      <w:pPr>
        <w:jc w:val="both"/>
      </w:pPr>
      <w:r>
        <w:t xml:space="preserve"> 32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na R. Antônio Celso </w:t>
      </w:r>
      <w:proofErr w:type="spellStart"/>
      <w:r>
        <w:t>Formágio</w:t>
      </w:r>
      <w:proofErr w:type="spellEnd"/>
      <w:r>
        <w:t xml:space="preserve">, próximo às hortas municipais - Jardim </w:t>
      </w:r>
      <w:proofErr w:type="spellStart"/>
      <w:r>
        <w:t>Consteca</w:t>
      </w:r>
      <w:proofErr w:type="spellEnd"/>
    </w:p>
    <w:p w14:paraId="184BB77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BCB295A" w14:textId="77777777" w:rsidR="00811E5C" w:rsidRDefault="00000000" w:rsidP="00FF482C">
      <w:pPr>
        <w:jc w:val="both"/>
      </w:pPr>
      <w:r>
        <w:t xml:space="preserve"> 329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galhos, localizado na Rua Pio Denadai, 386 - Jardim Das Palmeiras.</w:t>
      </w:r>
    </w:p>
    <w:p w14:paraId="2BFE2D9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128207F" w14:textId="77777777" w:rsidR="00811E5C" w:rsidRDefault="00000000" w:rsidP="00FF482C">
      <w:pPr>
        <w:jc w:val="both"/>
      </w:pPr>
      <w:r>
        <w:lastRenderedPageBreak/>
        <w:t xml:space="preserve"> 329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localizado na Rua Pedro Álvares Cabral, 47- Jardim João Paulo II.</w:t>
      </w:r>
    </w:p>
    <w:p w14:paraId="0B7380C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920278F" w14:textId="77777777" w:rsidR="00811E5C" w:rsidRDefault="00000000" w:rsidP="00FF482C">
      <w:pPr>
        <w:jc w:val="both"/>
      </w:pPr>
      <w:r>
        <w:t xml:space="preserve"> 329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elhorias no Campo do Bom Retiro</w:t>
      </w:r>
    </w:p>
    <w:p w14:paraId="119A8DE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143123C" w14:textId="77777777" w:rsidR="00811E5C" w:rsidRDefault="00000000" w:rsidP="00FF482C">
      <w:pPr>
        <w:jc w:val="both"/>
      </w:pPr>
      <w:r>
        <w:t xml:space="preserve"> 329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Domingos Conrado, 185 - Jd. Bom Retiro</w:t>
      </w:r>
    </w:p>
    <w:p w14:paraId="351F8BE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646B306" w14:textId="77777777" w:rsidR="00811E5C" w:rsidRDefault="00000000" w:rsidP="00FF482C">
      <w:pPr>
        <w:jc w:val="both"/>
      </w:pPr>
      <w:r>
        <w:t xml:space="preserve"> 329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Domingos Conrado, 185 - Jd. Bom Retiro</w:t>
      </w:r>
    </w:p>
    <w:p w14:paraId="314EB70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3D19809" w14:textId="77777777" w:rsidR="00811E5C" w:rsidRDefault="00000000" w:rsidP="00FF482C">
      <w:pPr>
        <w:jc w:val="both"/>
      </w:pPr>
      <w:r>
        <w:t xml:space="preserve"> 329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capeamento - Rua Mário </w:t>
      </w:r>
      <w:proofErr w:type="spellStart"/>
      <w:r>
        <w:t>Paijão</w:t>
      </w:r>
      <w:proofErr w:type="spellEnd"/>
      <w:r>
        <w:t>, 110 - Jd. Bom Retiro</w:t>
      </w:r>
    </w:p>
    <w:p w14:paraId="0AC2661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ED34B82" w14:textId="77777777" w:rsidR="00811E5C" w:rsidRDefault="00000000" w:rsidP="00FF482C">
      <w:pPr>
        <w:jc w:val="both"/>
      </w:pPr>
      <w:r>
        <w:t xml:space="preserve"> 329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capeamento - Rua Mário </w:t>
      </w:r>
      <w:proofErr w:type="spellStart"/>
      <w:r>
        <w:t>Paijão</w:t>
      </w:r>
      <w:proofErr w:type="spellEnd"/>
      <w:r>
        <w:t>, 214 - Jd. Bom Retiro</w:t>
      </w:r>
    </w:p>
    <w:p w14:paraId="6B049B2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AC23590" w14:textId="77777777" w:rsidR="00811E5C" w:rsidRDefault="00000000" w:rsidP="00FF482C">
      <w:pPr>
        <w:jc w:val="both"/>
      </w:pPr>
      <w:r>
        <w:t xml:space="preserve"> 330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CPFL - USF Jd. Ipiranga - Rua Judith Odete Mazon</w:t>
      </w:r>
    </w:p>
    <w:p w14:paraId="778DA6E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0490B12" w14:textId="77777777" w:rsidR="00811E5C" w:rsidRDefault="00000000" w:rsidP="00FF482C">
      <w:pPr>
        <w:jc w:val="both"/>
      </w:pPr>
      <w:r>
        <w:t xml:space="preserve"> 330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USF Jd. Ipiranga - Rua Judith Odete Mazon</w:t>
      </w:r>
    </w:p>
    <w:p w14:paraId="5D3A5D8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322A90F" w14:textId="77777777" w:rsidR="00811E5C" w:rsidRDefault="00000000" w:rsidP="00FF482C">
      <w:pPr>
        <w:jc w:val="both"/>
      </w:pPr>
      <w:r>
        <w:t xml:space="preserve"> 33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da praça Anna </w:t>
      </w:r>
      <w:proofErr w:type="spellStart"/>
      <w:r>
        <w:t>Macarenko</w:t>
      </w:r>
      <w:proofErr w:type="spellEnd"/>
      <w:r>
        <w:t xml:space="preserve"> Azenha - JD </w:t>
      </w:r>
      <w:proofErr w:type="spellStart"/>
      <w:r>
        <w:t>Macarenko</w:t>
      </w:r>
      <w:proofErr w:type="spellEnd"/>
      <w:r>
        <w:tab/>
      </w:r>
    </w:p>
    <w:p w14:paraId="03BC73F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FB90066" w14:textId="77777777" w:rsidR="00811E5C" w:rsidRDefault="00000000" w:rsidP="00FF482C">
      <w:pPr>
        <w:jc w:val="both"/>
      </w:pPr>
      <w:r>
        <w:t xml:space="preserve"> 33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da Praça Natale </w:t>
      </w:r>
      <w:proofErr w:type="spellStart"/>
      <w:r>
        <w:t>Giometti</w:t>
      </w:r>
      <w:proofErr w:type="spellEnd"/>
      <w:r>
        <w:t xml:space="preserve"> - Jardim das Palmeiras</w:t>
      </w:r>
      <w:r>
        <w:tab/>
      </w:r>
    </w:p>
    <w:p w14:paraId="2751421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3604723" w14:textId="77777777" w:rsidR="00811E5C" w:rsidRDefault="00000000" w:rsidP="00FF482C">
      <w:pPr>
        <w:jc w:val="both"/>
      </w:pPr>
      <w:r>
        <w:t xml:space="preserve"> 330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na Rua Geraldo Trindade, Residencial Ypiranga. </w:t>
      </w:r>
    </w:p>
    <w:p w14:paraId="4F95F60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70D9077" w14:textId="77777777" w:rsidR="00811E5C" w:rsidRDefault="00000000" w:rsidP="00FF482C">
      <w:pPr>
        <w:jc w:val="both"/>
      </w:pPr>
      <w:r>
        <w:t xml:space="preserve"> 330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Rua Treze esquina com a Rua Sylvio </w:t>
      </w:r>
      <w:proofErr w:type="spellStart"/>
      <w:r>
        <w:t>Vedovatto</w:t>
      </w:r>
      <w:proofErr w:type="spellEnd"/>
      <w:r>
        <w:t>, Jd. São Francisco.</w:t>
      </w:r>
    </w:p>
    <w:p w14:paraId="6E6BF81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F19D33D" w14:textId="77777777" w:rsidR="00811E5C" w:rsidRDefault="00000000" w:rsidP="00FF482C">
      <w:pPr>
        <w:jc w:val="both"/>
      </w:pPr>
      <w:r>
        <w:t xml:space="preserve"> 330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acumulados na Av. Duque de Caxias – Jardim João Paulo II</w:t>
      </w:r>
    </w:p>
    <w:p w14:paraId="5CC9A44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EAF03F7" w14:textId="77777777" w:rsidR="00811E5C" w:rsidRDefault="00000000" w:rsidP="00FF482C">
      <w:pPr>
        <w:jc w:val="both"/>
      </w:pPr>
      <w:r>
        <w:t xml:space="preserve"> 330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cumulados na R. João </w:t>
      </w:r>
      <w:proofErr w:type="spellStart"/>
      <w:r>
        <w:t>Puche</w:t>
      </w:r>
      <w:proofErr w:type="spellEnd"/>
      <w:r>
        <w:t>, 464 - Jardim Santa Madalena</w:t>
      </w:r>
    </w:p>
    <w:p w14:paraId="5B37F6F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D0A5293" w14:textId="77777777" w:rsidR="00811E5C" w:rsidRDefault="00000000" w:rsidP="00FF482C">
      <w:pPr>
        <w:jc w:val="both"/>
      </w:pPr>
      <w:r>
        <w:t xml:space="preserve"> 330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vitalização da Praça do Cristo Redentor – Jardim Luiz Cia</w:t>
      </w:r>
    </w:p>
    <w:p w14:paraId="600E9A0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B3718F1" w14:textId="77777777" w:rsidR="00811E5C" w:rsidRDefault="00000000" w:rsidP="00FF482C">
      <w:pPr>
        <w:jc w:val="both"/>
      </w:pPr>
      <w:r>
        <w:t xml:space="preserve"> 330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Professor Amador Aranha – Chácara Bela Vista.</w:t>
      </w:r>
    </w:p>
    <w:p w14:paraId="7BC4A3B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1C8F52D" w14:textId="77777777" w:rsidR="00811E5C" w:rsidRDefault="00000000" w:rsidP="00FF482C">
      <w:pPr>
        <w:jc w:val="both"/>
      </w:pPr>
      <w:r>
        <w:t xml:space="preserve"> 331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Professor Amador Aranha – Chácara Bela Vistas.</w:t>
      </w:r>
    </w:p>
    <w:p w14:paraId="55728F9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6FBA8AA" w14:textId="77777777" w:rsidR="00811E5C" w:rsidRDefault="00000000" w:rsidP="00FF482C">
      <w:pPr>
        <w:jc w:val="both"/>
      </w:pPr>
      <w:r>
        <w:t xml:space="preserve"> 331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entulho Limpeza de entulho na Rua Das graças</w:t>
      </w:r>
    </w:p>
    <w:p w14:paraId="1F82518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57F9F95" w14:textId="77777777" w:rsidR="00811E5C" w:rsidRDefault="00000000" w:rsidP="00FF482C">
      <w:pPr>
        <w:jc w:val="both"/>
      </w:pPr>
      <w:r>
        <w:t xml:space="preserve"> 331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entulho na Rua Lourdes Xavier de Oliveira</w:t>
      </w:r>
    </w:p>
    <w:p w14:paraId="6C19FFA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71926B" w14:textId="77777777" w:rsidR="00811E5C" w:rsidRDefault="00000000" w:rsidP="00FF482C">
      <w:pPr>
        <w:jc w:val="both"/>
      </w:pPr>
      <w:r>
        <w:lastRenderedPageBreak/>
        <w:t xml:space="preserve"> 331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Lourdes Xavier de Oliveira</w:t>
      </w:r>
    </w:p>
    <w:p w14:paraId="6C0AEA4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9CBD7ED" w14:textId="77777777" w:rsidR="00811E5C" w:rsidRDefault="00000000" w:rsidP="00FF482C">
      <w:pPr>
        <w:jc w:val="both"/>
      </w:pPr>
      <w:r>
        <w:t xml:space="preserve"> 331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</w:t>
      </w:r>
      <w:proofErr w:type="spellStart"/>
      <w:r>
        <w:t>Denilson</w:t>
      </w:r>
      <w:proofErr w:type="spellEnd"/>
      <w:r>
        <w:t xml:space="preserve"> de Oliveira</w:t>
      </w:r>
    </w:p>
    <w:p w14:paraId="1C27896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3CFC47C" w14:textId="77777777" w:rsidR="00811E5C" w:rsidRDefault="00000000" w:rsidP="00FF482C">
      <w:pPr>
        <w:jc w:val="both"/>
      </w:pPr>
      <w:r>
        <w:t xml:space="preserve"> 331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Limpeza Bueiro na Rua </w:t>
      </w:r>
      <w:proofErr w:type="spellStart"/>
      <w:r>
        <w:t>Anedino</w:t>
      </w:r>
      <w:proofErr w:type="spellEnd"/>
      <w:r>
        <w:t xml:space="preserve"> Gonçalves dos Santos</w:t>
      </w:r>
    </w:p>
    <w:p w14:paraId="44B1912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B196EC9" w14:textId="77777777" w:rsidR="00811E5C" w:rsidRDefault="00000000" w:rsidP="00FF482C">
      <w:pPr>
        <w:jc w:val="both"/>
      </w:pPr>
      <w:r>
        <w:t xml:space="preserve"> 33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</w:t>
      </w:r>
    </w:p>
    <w:p w14:paraId="49BC000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C5981FA" w14:textId="77777777" w:rsidR="00811E5C" w:rsidRDefault="00000000" w:rsidP="00FF482C">
      <w:pPr>
        <w:jc w:val="both"/>
      </w:pPr>
      <w:r>
        <w:t xml:space="preserve"> 33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, nº 180</w:t>
      </w:r>
    </w:p>
    <w:p w14:paraId="20DC3C9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0C8455" w14:textId="77777777" w:rsidR="00811E5C" w:rsidRDefault="00000000" w:rsidP="00FF482C">
      <w:pPr>
        <w:jc w:val="both"/>
      </w:pPr>
      <w:r>
        <w:t xml:space="preserve"> 33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Benedito Nogueira de Almeida</w:t>
      </w:r>
    </w:p>
    <w:p w14:paraId="473D7BC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CC38041" w14:textId="77777777" w:rsidR="00811E5C" w:rsidRDefault="00000000" w:rsidP="00FF482C">
      <w:pPr>
        <w:jc w:val="both"/>
      </w:pPr>
      <w:r>
        <w:t xml:space="preserve"> 33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Jessica Ribeiro </w:t>
      </w:r>
      <w:proofErr w:type="spellStart"/>
      <w:r>
        <w:t>Akimoto</w:t>
      </w:r>
      <w:proofErr w:type="spellEnd"/>
    </w:p>
    <w:p w14:paraId="131BFF1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41658D8" w14:textId="77777777" w:rsidR="00811E5C" w:rsidRDefault="00000000" w:rsidP="00FF482C">
      <w:pPr>
        <w:jc w:val="both"/>
      </w:pPr>
      <w:r>
        <w:t xml:space="preserve"> 33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 na Rua 24</w:t>
      </w:r>
    </w:p>
    <w:p w14:paraId="585B2C7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C67EF8" w14:textId="77777777" w:rsidR="00811E5C" w:rsidRDefault="00000000" w:rsidP="00FF482C">
      <w:pPr>
        <w:jc w:val="both"/>
      </w:pPr>
      <w:r>
        <w:t xml:space="preserve"> 33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elina Tereza da Silva</w:t>
      </w:r>
    </w:p>
    <w:p w14:paraId="2601B57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A9BEACE" w14:textId="77777777" w:rsidR="00811E5C" w:rsidRDefault="00000000" w:rsidP="00FF482C">
      <w:pPr>
        <w:jc w:val="both"/>
      </w:pPr>
      <w:r>
        <w:t xml:space="preserve"> 33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elina Tereza da Silva</w:t>
      </w:r>
    </w:p>
    <w:p w14:paraId="3A8BA06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9945DEA" w14:textId="77777777" w:rsidR="00811E5C" w:rsidRDefault="00000000" w:rsidP="00FF482C">
      <w:pPr>
        <w:jc w:val="both"/>
      </w:pPr>
      <w:r>
        <w:t xml:space="preserve"> 33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 na Rua Jose Justino da Silva</w:t>
      </w:r>
    </w:p>
    <w:p w14:paraId="6BE3A81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7B411D0" w14:textId="77777777" w:rsidR="00811E5C" w:rsidRDefault="00000000" w:rsidP="00FF482C">
      <w:pPr>
        <w:jc w:val="both"/>
      </w:pPr>
      <w:r>
        <w:t xml:space="preserve"> 33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Cata Galho na Rua Jessica Ribeiro </w:t>
      </w:r>
      <w:proofErr w:type="spellStart"/>
      <w:r>
        <w:t>Akimoto</w:t>
      </w:r>
      <w:proofErr w:type="spellEnd"/>
    </w:p>
    <w:p w14:paraId="721C067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831F6E0" w14:textId="77777777" w:rsidR="00811E5C" w:rsidRDefault="00000000" w:rsidP="00FF482C">
      <w:pPr>
        <w:jc w:val="both"/>
      </w:pPr>
      <w:r>
        <w:t xml:space="preserve"> 33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Maria Moraes Libano</w:t>
      </w:r>
    </w:p>
    <w:p w14:paraId="6FD8C6D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A5018CA" w14:textId="77777777" w:rsidR="00811E5C" w:rsidRDefault="00000000" w:rsidP="00FF482C">
      <w:pPr>
        <w:jc w:val="both"/>
      </w:pPr>
      <w:r>
        <w:t xml:space="preserve"> 33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São Vicente de Paula</w:t>
      </w:r>
    </w:p>
    <w:p w14:paraId="1DD3E7B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56CDAED" w14:textId="77777777" w:rsidR="00811E5C" w:rsidRDefault="00000000" w:rsidP="00FF482C">
      <w:pPr>
        <w:jc w:val="both"/>
      </w:pPr>
      <w:r>
        <w:t xml:space="preserve"> 33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São Vicente de Paula nº 85</w:t>
      </w:r>
    </w:p>
    <w:p w14:paraId="1C179D9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104E452" w14:textId="77777777" w:rsidR="00811E5C" w:rsidRDefault="00000000" w:rsidP="00FF482C">
      <w:pPr>
        <w:jc w:val="both"/>
      </w:pPr>
      <w:r>
        <w:t xml:space="preserve"> 33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Antônio Marques</w:t>
      </w:r>
    </w:p>
    <w:p w14:paraId="43B8086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6279032" w14:textId="77777777" w:rsidR="00811E5C" w:rsidRDefault="00000000" w:rsidP="00FF482C">
      <w:pPr>
        <w:jc w:val="both"/>
      </w:pPr>
      <w:r>
        <w:t xml:space="preserve"> 33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José Teixeira Nogueira</w:t>
      </w:r>
    </w:p>
    <w:p w14:paraId="36D37EC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AB40729" w14:textId="77777777" w:rsidR="00811E5C" w:rsidRDefault="00000000" w:rsidP="00FF482C">
      <w:pPr>
        <w:jc w:val="both"/>
      </w:pPr>
      <w:r>
        <w:t xml:space="preserve"> 33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Rosa</w:t>
      </w:r>
    </w:p>
    <w:p w14:paraId="1783B2C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26EFC19" w14:textId="77777777" w:rsidR="00811E5C" w:rsidRDefault="00000000" w:rsidP="00FF482C">
      <w:pPr>
        <w:jc w:val="both"/>
      </w:pPr>
      <w:r>
        <w:t xml:space="preserve"> 33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a Pereira de Carvalho</w:t>
      </w:r>
    </w:p>
    <w:p w14:paraId="66CA299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4A97B63" w14:textId="77777777" w:rsidR="00811E5C" w:rsidRDefault="00000000" w:rsidP="00FF482C">
      <w:pPr>
        <w:jc w:val="both"/>
      </w:pPr>
      <w:r>
        <w:t xml:space="preserve"> 33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zia Borges de Lima Silva</w:t>
      </w:r>
    </w:p>
    <w:p w14:paraId="24EF6B6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FF7C0DC" w14:textId="77777777" w:rsidR="00811E5C" w:rsidRDefault="00000000" w:rsidP="00FF482C">
      <w:pPr>
        <w:jc w:val="both"/>
      </w:pPr>
      <w:r>
        <w:t xml:space="preserve"> 33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Peixoto Ribeiro</w:t>
      </w:r>
    </w:p>
    <w:p w14:paraId="2EAE701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5101193" w14:textId="77777777" w:rsidR="00811E5C" w:rsidRDefault="00000000" w:rsidP="00FF482C">
      <w:pPr>
        <w:jc w:val="both"/>
      </w:pPr>
      <w:r>
        <w:t xml:space="preserve"> 33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uricio Ferraz de Campos</w:t>
      </w:r>
    </w:p>
    <w:p w14:paraId="047F3D1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056C15E" w14:textId="77777777" w:rsidR="00811E5C" w:rsidRDefault="00000000" w:rsidP="00FF482C">
      <w:pPr>
        <w:jc w:val="both"/>
      </w:pPr>
      <w:r>
        <w:t xml:space="preserve"> 33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Carlos Luz</w:t>
      </w:r>
    </w:p>
    <w:p w14:paraId="3B45073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232C18A" w14:textId="77777777" w:rsidR="00811E5C" w:rsidRDefault="00000000" w:rsidP="00FF482C">
      <w:pPr>
        <w:jc w:val="both"/>
      </w:pPr>
      <w:r>
        <w:lastRenderedPageBreak/>
        <w:t xml:space="preserve"> 33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Juscelino Kubitschek</w:t>
      </w:r>
    </w:p>
    <w:p w14:paraId="5037AEF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33F04EF" w14:textId="77777777" w:rsidR="00811E5C" w:rsidRDefault="00000000" w:rsidP="00FF482C">
      <w:pPr>
        <w:jc w:val="both"/>
      </w:pPr>
      <w:r>
        <w:t xml:space="preserve"> 33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Nereu Ramos</w:t>
      </w:r>
    </w:p>
    <w:p w14:paraId="23ACECD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C06A76F" w14:textId="77777777" w:rsidR="00811E5C" w:rsidRDefault="00000000" w:rsidP="00FF482C">
      <w:pPr>
        <w:jc w:val="both"/>
      </w:pPr>
      <w:r>
        <w:t xml:space="preserve"> 33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esidente Ranieri Mazzili</w:t>
      </w:r>
    </w:p>
    <w:p w14:paraId="6652280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8D7C660" w14:textId="77777777" w:rsidR="00811E5C" w:rsidRDefault="00000000" w:rsidP="00FF482C">
      <w:pPr>
        <w:jc w:val="both"/>
      </w:pPr>
      <w:r>
        <w:t xml:space="preserve"> 33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o Alves Coelho</w:t>
      </w:r>
    </w:p>
    <w:p w14:paraId="08E2458B" w14:textId="77777777" w:rsidR="00811E5C" w:rsidRDefault="00811E5C" w:rsidP="00FF482C">
      <w:pPr>
        <w:jc w:val="both"/>
      </w:pPr>
    </w:p>
    <w:p w14:paraId="6B9291E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0F52648" w14:textId="77777777" w:rsidR="00811E5C" w:rsidRDefault="00000000" w:rsidP="00FF482C">
      <w:pPr>
        <w:jc w:val="both"/>
      </w:pPr>
      <w:r>
        <w:t xml:space="preserve"> 33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ul Pereira de Camargo</w:t>
      </w:r>
    </w:p>
    <w:p w14:paraId="07CA9BA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2C24D7B" w14:textId="77777777" w:rsidR="00811E5C" w:rsidRDefault="00000000" w:rsidP="00FF482C">
      <w:pPr>
        <w:jc w:val="both"/>
      </w:pPr>
      <w:r>
        <w:t xml:space="preserve"> 33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ialma</w:t>
      </w:r>
    </w:p>
    <w:p w14:paraId="73232C2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7624837" w14:textId="77777777" w:rsidR="00811E5C" w:rsidRDefault="00000000" w:rsidP="00FF482C">
      <w:pPr>
        <w:jc w:val="both"/>
      </w:pPr>
      <w:r>
        <w:t xml:space="preserve"> 33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io Verde</w:t>
      </w:r>
    </w:p>
    <w:p w14:paraId="0079214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1FD61BA" w14:textId="77777777" w:rsidR="00811E5C" w:rsidRDefault="00000000" w:rsidP="00FF482C">
      <w:pPr>
        <w:jc w:val="both"/>
      </w:pPr>
      <w:r>
        <w:t xml:space="preserve"> 334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edetização na Rua dos Lírios, altura dos números 201 a 204 no bairro Parque Rosa e Silva.</w:t>
      </w:r>
    </w:p>
    <w:p w14:paraId="309AEF5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2DDC370" w14:textId="77777777" w:rsidR="00811E5C" w:rsidRDefault="00000000" w:rsidP="00FF482C">
      <w:pPr>
        <w:jc w:val="both"/>
      </w:pPr>
      <w:r>
        <w:t xml:space="preserve"> 334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tensificação da ronda ostensiva da Polícia Municipal na R. Valdemar Alves Teixeira - Jardim Primavera</w:t>
      </w:r>
    </w:p>
    <w:p w14:paraId="509F74C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050E9DE" w14:textId="77777777" w:rsidR="00811E5C" w:rsidRDefault="00000000" w:rsidP="00FF482C">
      <w:pPr>
        <w:jc w:val="both"/>
      </w:pPr>
      <w:r>
        <w:t xml:space="preserve"> 334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Av. Júlia Vasconcelos </w:t>
      </w:r>
      <w:proofErr w:type="spellStart"/>
      <w:r>
        <w:t>Bufarah</w:t>
      </w:r>
      <w:proofErr w:type="spellEnd"/>
      <w:r>
        <w:t xml:space="preserve"> - Centro</w:t>
      </w:r>
    </w:p>
    <w:p w14:paraId="0B2893C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EB95677" w14:textId="77777777" w:rsidR="00811E5C" w:rsidRDefault="00000000" w:rsidP="00FF482C">
      <w:pPr>
        <w:jc w:val="both"/>
      </w:pPr>
      <w:r>
        <w:t xml:space="preserve"> 334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adequação dos dispositivos de drenagem superficial (canaletas) localizados na interseção da Rua Joseph </w:t>
      </w:r>
      <w:proofErr w:type="spellStart"/>
      <w:r>
        <w:t>Please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com a Rua Antônio Rocha, no bairro Jardim São Domingos.</w:t>
      </w:r>
    </w:p>
    <w:p w14:paraId="1736D6A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2DD623E1" w14:textId="77777777" w:rsidR="00811E5C" w:rsidRDefault="00000000" w:rsidP="00FF482C">
      <w:pPr>
        <w:jc w:val="both"/>
      </w:pPr>
      <w:r>
        <w:t xml:space="preserve"> 334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Operação Tapa-buraco - Rua Claudinei do Nascimento - Jd. Nova Esperança II</w:t>
      </w:r>
    </w:p>
    <w:p w14:paraId="0B2B4CB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72A4054" w14:textId="77777777" w:rsidR="00811E5C" w:rsidRDefault="00000000" w:rsidP="00FF482C">
      <w:pPr>
        <w:jc w:val="both"/>
      </w:pPr>
      <w:r>
        <w:t xml:space="preserve"> 334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Continuidade implantação de semáforos equipados com dispositivos de contagem regressiva</w:t>
      </w:r>
    </w:p>
    <w:p w14:paraId="4AF28D1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61A81A4" w14:textId="77777777" w:rsidR="00811E5C" w:rsidRDefault="00000000" w:rsidP="00FF482C">
      <w:pPr>
        <w:jc w:val="both"/>
      </w:pPr>
      <w:r>
        <w:t xml:space="preserve"> 334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Avenida Engenheiro Jayme Pinheiro Ulhôa Cintra em frente ao número </w:t>
      </w:r>
      <w:proofErr w:type="gramStart"/>
      <w:r>
        <w:t>1885 ,</w:t>
      </w:r>
      <w:proofErr w:type="gramEnd"/>
      <w:r>
        <w:t xml:space="preserve"> localizada no Pq. Bandeirantes </w:t>
      </w:r>
    </w:p>
    <w:p w14:paraId="51EC60D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44B35DF" w14:textId="77777777" w:rsidR="00811E5C" w:rsidRDefault="00000000" w:rsidP="00FF482C">
      <w:pPr>
        <w:jc w:val="both"/>
      </w:pPr>
      <w:r>
        <w:t xml:space="preserve"> 335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Antonio Carlos dos Santos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712 ,</w:t>
      </w:r>
      <w:proofErr w:type="gramEnd"/>
      <w:r>
        <w:t xml:space="preserve"> localizada no Jd. Calegari</w:t>
      </w:r>
    </w:p>
    <w:p w14:paraId="045EA73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E40F451" w14:textId="77777777" w:rsidR="00811E5C" w:rsidRDefault="00000000" w:rsidP="00FF482C">
      <w:pPr>
        <w:jc w:val="both"/>
      </w:pPr>
      <w:r>
        <w:t xml:space="preserve"> 335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Ezequiel Alves de Souza, esquina com a Rua Valda Ferreira, localizada no bairro Parque Bandeirantes.</w:t>
      </w:r>
    </w:p>
    <w:p w14:paraId="5CE9A86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AED9318" w14:textId="77777777" w:rsidR="00811E5C" w:rsidRDefault="00000000" w:rsidP="00FF482C">
      <w:pPr>
        <w:jc w:val="both"/>
      </w:pPr>
      <w:r>
        <w:t xml:space="preserve"> 335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Rocha dos Santos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50 ,</w:t>
      </w:r>
      <w:proofErr w:type="gramEnd"/>
      <w:r>
        <w:t xml:space="preserve"> localizada no Pq. Bandeirantes </w:t>
      </w:r>
    </w:p>
    <w:p w14:paraId="5730AAE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1184532" w14:textId="77777777" w:rsidR="00811E5C" w:rsidRDefault="00000000" w:rsidP="00FF482C">
      <w:pPr>
        <w:jc w:val="both"/>
      </w:pPr>
      <w:r>
        <w:t xml:space="preserve"> 335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Rocha dos Santos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90 ,</w:t>
      </w:r>
      <w:proofErr w:type="gramEnd"/>
      <w:r>
        <w:t xml:space="preserve"> localizada no Pq. Bandeirantes </w:t>
      </w:r>
    </w:p>
    <w:p w14:paraId="1B233F4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23F0512" w14:textId="77777777" w:rsidR="00811E5C" w:rsidRDefault="00000000" w:rsidP="00FF482C">
      <w:pPr>
        <w:jc w:val="both"/>
      </w:pPr>
      <w:r>
        <w:lastRenderedPageBreak/>
        <w:t xml:space="preserve"> 335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a Rocha dos Santos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130 ,</w:t>
      </w:r>
      <w:proofErr w:type="gramEnd"/>
      <w:r>
        <w:t xml:space="preserve"> localizada no Pq. Bandeirantes </w:t>
      </w:r>
    </w:p>
    <w:p w14:paraId="36B2621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468CBD3" w14:textId="77777777" w:rsidR="00811E5C" w:rsidRDefault="00000000" w:rsidP="00FF482C">
      <w:pPr>
        <w:jc w:val="both"/>
      </w:pPr>
      <w:r>
        <w:t xml:space="preserve"> 335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Mario </w:t>
      </w:r>
      <w:proofErr w:type="spellStart"/>
      <w:r>
        <w:t>Payjão</w:t>
      </w:r>
      <w:proofErr w:type="spellEnd"/>
      <w:r>
        <w:t xml:space="preserve"> esquina com Rua Maria Conceição da Rocha </w:t>
      </w:r>
      <w:proofErr w:type="gramStart"/>
      <w:r>
        <w:t>Ferraz ,</w:t>
      </w:r>
      <w:proofErr w:type="gramEnd"/>
      <w:r>
        <w:t xml:space="preserve"> localizada no Jd. Bom Retiro</w:t>
      </w:r>
    </w:p>
    <w:p w14:paraId="7360553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1B2DB1A" w14:textId="77777777" w:rsidR="00811E5C" w:rsidRDefault="00000000" w:rsidP="00FF482C">
      <w:pPr>
        <w:jc w:val="both"/>
      </w:pPr>
      <w:r>
        <w:t xml:space="preserve"> 335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Ronnie de Jesus Angelim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100 ,</w:t>
      </w:r>
      <w:proofErr w:type="gramEnd"/>
      <w:r>
        <w:t xml:space="preserve"> localizada no Pq. Bandeirantes </w:t>
      </w:r>
    </w:p>
    <w:p w14:paraId="558C5B7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49E016F" w14:textId="77777777" w:rsidR="00811E5C" w:rsidRDefault="00000000" w:rsidP="00FF482C">
      <w:pPr>
        <w:jc w:val="both"/>
      </w:pPr>
      <w:r>
        <w:t xml:space="preserve"> 335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Ronnie de Jesus Angelim em frente ao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150 ,</w:t>
      </w:r>
      <w:proofErr w:type="gramEnd"/>
      <w:r>
        <w:t xml:space="preserve"> localizada no Pq. Bandeirantes </w:t>
      </w:r>
    </w:p>
    <w:p w14:paraId="3CA9B5F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5B5EEB6" w14:textId="77777777" w:rsidR="00811E5C" w:rsidRDefault="00000000" w:rsidP="00FF482C">
      <w:pPr>
        <w:jc w:val="both"/>
      </w:pPr>
      <w:r>
        <w:t xml:space="preserve"> 335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Ronnie de Jesus Angelim esquina com Rua Alaide Souza de </w:t>
      </w:r>
      <w:proofErr w:type="gramStart"/>
      <w:r>
        <w:t>Oliveira ,</w:t>
      </w:r>
      <w:proofErr w:type="gramEnd"/>
      <w:r>
        <w:t xml:space="preserve"> localizada no Pq. Bandeirantes </w:t>
      </w:r>
    </w:p>
    <w:p w14:paraId="3F93A83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EAA0A1F" w14:textId="77777777" w:rsidR="00811E5C" w:rsidRDefault="00000000" w:rsidP="00FF482C">
      <w:pPr>
        <w:jc w:val="both"/>
      </w:pPr>
      <w:r>
        <w:t xml:space="preserve"> 335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Senhorinha </w:t>
      </w:r>
      <w:proofErr w:type="gramStart"/>
      <w:r>
        <w:t>Constância  Soares</w:t>
      </w:r>
      <w:proofErr w:type="gramEnd"/>
      <w:r>
        <w:t xml:space="preserve"> em frente ao número </w:t>
      </w:r>
      <w:proofErr w:type="gramStart"/>
      <w:r>
        <w:t>355 ,</w:t>
      </w:r>
      <w:proofErr w:type="gramEnd"/>
      <w:r>
        <w:t xml:space="preserve"> localizada no Pq. Bandeirantes</w:t>
      </w:r>
    </w:p>
    <w:p w14:paraId="7C53188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AE202DD" w14:textId="77777777" w:rsidR="00811E5C" w:rsidRDefault="00000000" w:rsidP="00FF482C">
      <w:pPr>
        <w:jc w:val="both"/>
      </w:pPr>
      <w:r>
        <w:t xml:space="preserve"> 336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Maria Benedita Lustoza em frente ao número 109, localizada no bairro Parque Bandeirantes.</w:t>
      </w:r>
    </w:p>
    <w:p w14:paraId="6B9494C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E1B79FE" w14:textId="77777777" w:rsidR="00811E5C" w:rsidRDefault="00000000" w:rsidP="00FF482C">
      <w:pPr>
        <w:jc w:val="both"/>
      </w:pPr>
      <w:r>
        <w:t xml:space="preserve"> 336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Maria Benedita Lustoza em frente ao número 128, localizada no bairro Parque Bandeirantes.</w:t>
      </w:r>
    </w:p>
    <w:p w14:paraId="3F23E302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EC8A67B" w14:textId="77777777" w:rsidR="00811E5C" w:rsidRDefault="00000000" w:rsidP="00FF482C">
      <w:pPr>
        <w:jc w:val="both"/>
      </w:pPr>
      <w:r>
        <w:t xml:space="preserve"> 336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 na Rua Engenheiro Jayme Pinheiro Ulhôa Cintra em frente </w:t>
      </w:r>
      <w:proofErr w:type="gramStart"/>
      <w:r>
        <w:t>ao  nº</w:t>
      </w:r>
      <w:proofErr w:type="gramEnd"/>
      <w:r>
        <w:t xml:space="preserve"> 906, localizada no bairro Bom Retiro.</w:t>
      </w:r>
    </w:p>
    <w:p w14:paraId="52A7A5F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49689B7" w14:textId="77777777" w:rsidR="00811E5C" w:rsidRDefault="00000000" w:rsidP="00FF482C">
      <w:pPr>
        <w:jc w:val="both"/>
      </w:pPr>
      <w:r>
        <w:t xml:space="preserve"> 336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 na Rua João Antonio Soares em frente </w:t>
      </w:r>
      <w:proofErr w:type="gramStart"/>
      <w:r>
        <w:t>ao  nº</w:t>
      </w:r>
      <w:proofErr w:type="gramEnd"/>
      <w:r>
        <w:t xml:space="preserve"> 720, localizada no bairro Bom Retiro.</w:t>
      </w:r>
    </w:p>
    <w:p w14:paraId="1E2DDF90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0E665FC" w14:textId="77777777" w:rsidR="00811E5C" w:rsidRDefault="00000000" w:rsidP="00FF482C">
      <w:pPr>
        <w:jc w:val="both"/>
      </w:pPr>
      <w:r>
        <w:t xml:space="preserve"> 336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João Antonio Soares em frente ao número 715, localizada no bairro Jardim Bom Retiro.</w:t>
      </w:r>
    </w:p>
    <w:p w14:paraId="01E36A1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C6A8DCA" w14:textId="77777777" w:rsidR="00811E5C" w:rsidRDefault="00000000" w:rsidP="00FF482C">
      <w:pPr>
        <w:jc w:val="both"/>
      </w:pPr>
      <w:r>
        <w:t xml:space="preserve"> 336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Josias Macedo Novaes, nº 74, localizada no Parque Bandeirantes</w:t>
      </w:r>
    </w:p>
    <w:p w14:paraId="6ECE3B2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8C01D8C" w14:textId="77777777" w:rsidR="00811E5C" w:rsidRDefault="00000000" w:rsidP="00FF482C">
      <w:pPr>
        <w:jc w:val="both"/>
      </w:pPr>
      <w:r>
        <w:t xml:space="preserve"> 336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Giacomo </w:t>
      </w:r>
      <w:proofErr w:type="gramStart"/>
      <w:r>
        <w:t>Bertolucci  em</w:t>
      </w:r>
      <w:proofErr w:type="gramEnd"/>
      <w:r>
        <w:t xml:space="preserve"> frente ao número 913 localizada no bairro Parque Bandeirantes.</w:t>
      </w:r>
    </w:p>
    <w:p w14:paraId="7D3A856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91CE93B" w14:textId="77777777" w:rsidR="00811E5C" w:rsidRDefault="00000000" w:rsidP="00FF482C">
      <w:pPr>
        <w:jc w:val="both"/>
      </w:pPr>
      <w:r>
        <w:t xml:space="preserve"> 336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João Antonio Soares em frente ao número 720 localizada no bairro </w:t>
      </w:r>
      <w:proofErr w:type="spellStart"/>
      <w:r>
        <w:t>Jd</w:t>
      </w:r>
      <w:proofErr w:type="spellEnd"/>
      <w:r>
        <w:t xml:space="preserve"> Bom Retiro.</w:t>
      </w:r>
    </w:p>
    <w:p w14:paraId="752C5F6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2553D53" w14:textId="77777777" w:rsidR="00811E5C" w:rsidRDefault="00000000" w:rsidP="00FF482C">
      <w:pPr>
        <w:jc w:val="both"/>
      </w:pPr>
      <w:r>
        <w:t xml:space="preserve"> 336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Josias Macedo Neves em frente ao número 44 localizada no </w:t>
      </w:r>
      <w:proofErr w:type="gramStart"/>
      <w:r>
        <w:t xml:space="preserve">bairro  </w:t>
      </w:r>
      <w:proofErr w:type="spellStart"/>
      <w:r>
        <w:t>Pq</w:t>
      </w:r>
      <w:proofErr w:type="spellEnd"/>
      <w:proofErr w:type="gramEnd"/>
      <w:r>
        <w:t xml:space="preserve"> Bandeirantes </w:t>
      </w:r>
    </w:p>
    <w:p w14:paraId="5B1E6E7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981D3B5" w14:textId="77777777" w:rsidR="00811E5C" w:rsidRDefault="00000000" w:rsidP="00FF482C">
      <w:pPr>
        <w:jc w:val="both"/>
      </w:pPr>
      <w:r>
        <w:t xml:space="preserve"> 336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Senhorinha </w:t>
      </w:r>
      <w:proofErr w:type="spellStart"/>
      <w:r>
        <w:t>Constancia</w:t>
      </w:r>
      <w:proofErr w:type="spellEnd"/>
      <w:r>
        <w:t xml:space="preserve"> Soares em frente ao número 76 localizada no bairro Parque Bandeirantes.</w:t>
      </w:r>
    </w:p>
    <w:p w14:paraId="44A38ADD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1131E65" w14:textId="77777777" w:rsidR="00811E5C" w:rsidRDefault="00000000" w:rsidP="00FF482C">
      <w:pPr>
        <w:jc w:val="both"/>
      </w:pPr>
      <w:r>
        <w:t xml:space="preserve"> 337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Ezequiel Alves de Souza em Frente ao número 40, localizada no bairro Parque Bandeirantes.</w:t>
      </w:r>
    </w:p>
    <w:p w14:paraId="6581E7E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3AB43C4" w14:textId="77777777" w:rsidR="00811E5C" w:rsidRDefault="00000000" w:rsidP="00FF482C">
      <w:pPr>
        <w:jc w:val="both"/>
      </w:pPr>
      <w:r>
        <w:lastRenderedPageBreak/>
        <w:t xml:space="preserve"> 33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apa buraco Rua Augusto Batista de Lima n. 311 - Jardim </w:t>
      </w:r>
      <w:proofErr w:type="spellStart"/>
      <w:r>
        <w:t>Fantinati</w:t>
      </w:r>
      <w:proofErr w:type="spellEnd"/>
    </w:p>
    <w:p w14:paraId="1C5399C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E3F76DB" w14:textId="77777777" w:rsidR="00811E5C" w:rsidRDefault="00000000" w:rsidP="00FF482C">
      <w:pPr>
        <w:jc w:val="both"/>
      </w:pPr>
      <w:r>
        <w:t xml:space="preserve"> 33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capeamento Todo o bairro Manoel de Vasconcelos</w:t>
      </w:r>
    </w:p>
    <w:p w14:paraId="73BF8A4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6295E2D" w14:textId="77777777" w:rsidR="00811E5C" w:rsidRDefault="00000000" w:rsidP="00FF482C">
      <w:pPr>
        <w:jc w:val="both"/>
      </w:pPr>
      <w:r>
        <w:t xml:space="preserve"> 337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 buraco Todo o bairro Manoel de Vasconcelos</w:t>
      </w:r>
    </w:p>
    <w:p w14:paraId="4C0EB2C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AEE1CC4" w14:textId="77777777" w:rsidR="00811E5C" w:rsidRDefault="00000000" w:rsidP="00FF482C">
      <w:pPr>
        <w:jc w:val="both"/>
      </w:pPr>
      <w:r>
        <w:t xml:space="preserve"> 33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çagem Rua Guilherme </w:t>
      </w:r>
      <w:proofErr w:type="spellStart"/>
      <w:r>
        <w:t>Milher</w:t>
      </w:r>
      <w:proofErr w:type="spellEnd"/>
      <w:r>
        <w:t xml:space="preserve"> 226 - Bairro São Roque</w:t>
      </w:r>
    </w:p>
    <w:p w14:paraId="4BD2712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34CD3CA" w14:textId="77777777" w:rsidR="00811E5C" w:rsidRDefault="00000000" w:rsidP="00FF482C">
      <w:pPr>
        <w:jc w:val="both"/>
      </w:pPr>
      <w:r>
        <w:t xml:space="preserve"> 33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Poda Arvores Rua Guilherme </w:t>
      </w:r>
      <w:proofErr w:type="spellStart"/>
      <w:r>
        <w:t>Milher</w:t>
      </w:r>
      <w:proofErr w:type="spellEnd"/>
      <w:r>
        <w:t xml:space="preserve"> 226 - Bairro São Roque</w:t>
      </w:r>
    </w:p>
    <w:p w14:paraId="1565E3A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0DBF78F" w14:textId="77777777" w:rsidR="00811E5C" w:rsidRDefault="00000000" w:rsidP="00FF482C">
      <w:pPr>
        <w:jc w:val="both"/>
      </w:pPr>
      <w:r>
        <w:t xml:space="preserve"> 33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sobstrução de </w:t>
      </w:r>
      <w:proofErr w:type="spellStart"/>
      <w:r>
        <w:t>buerio</w:t>
      </w:r>
      <w:proofErr w:type="spellEnd"/>
      <w:r>
        <w:t xml:space="preserve"> Rua Francisco Manoel de Souza- </w:t>
      </w:r>
      <w:proofErr w:type="spellStart"/>
      <w:r>
        <w:t>Chacara</w:t>
      </w:r>
      <w:proofErr w:type="spellEnd"/>
      <w:r>
        <w:t xml:space="preserve"> Santa Antonieta- Cep 13.175-500</w:t>
      </w:r>
    </w:p>
    <w:p w14:paraId="11B4D3A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128C266" w14:textId="77777777" w:rsidR="00811E5C" w:rsidRDefault="00000000" w:rsidP="00FF482C">
      <w:pPr>
        <w:jc w:val="both"/>
      </w:pPr>
      <w:r>
        <w:t xml:space="preserve"> 33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apa buraco Rua Francisco Manoel de Souza- </w:t>
      </w:r>
      <w:proofErr w:type="spellStart"/>
      <w:r>
        <w:t>Chacara</w:t>
      </w:r>
      <w:proofErr w:type="spellEnd"/>
      <w:r>
        <w:t xml:space="preserve"> Santa Antonieta- Cep 13.175-500</w:t>
      </w:r>
    </w:p>
    <w:p w14:paraId="73B6BDBF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49A461E" w14:textId="77777777" w:rsidR="00811E5C" w:rsidRDefault="00000000" w:rsidP="00FF482C">
      <w:pPr>
        <w:jc w:val="both"/>
      </w:pPr>
      <w:r>
        <w:t xml:space="preserve"> 33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_Implantação de sinalização de Rua sem saída Rua da Amizade, Jardim Aclimação</w:t>
      </w:r>
    </w:p>
    <w:p w14:paraId="6D80BEF1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F2A1FC7" w14:textId="77777777" w:rsidR="00811E5C" w:rsidRDefault="00000000" w:rsidP="00FF482C">
      <w:pPr>
        <w:jc w:val="both"/>
      </w:pPr>
      <w:r>
        <w:t xml:space="preserve"> 33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_Implantação de lombada Rua da Amizade, 328 Jardim Aclimação</w:t>
      </w:r>
    </w:p>
    <w:p w14:paraId="0E121BCB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7C0F005" w14:textId="77777777" w:rsidR="00811E5C" w:rsidRDefault="00000000" w:rsidP="00FF482C">
      <w:pPr>
        <w:jc w:val="both"/>
      </w:pPr>
      <w:r>
        <w:t xml:space="preserve"> 33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tirada de entulho Rua Benedito </w:t>
      </w:r>
      <w:proofErr w:type="spellStart"/>
      <w:r>
        <w:t>ferreira</w:t>
      </w:r>
      <w:proofErr w:type="spellEnd"/>
      <w:r>
        <w:t xml:space="preserve"> Quental 94 </w:t>
      </w:r>
      <w:proofErr w:type="spellStart"/>
      <w:r>
        <w:t>Jd</w:t>
      </w:r>
      <w:proofErr w:type="spellEnd"/>
      <w:r>
        <w:t xml:space="preserve"> novo Paraná Sumaré SP</w:t>
      </w:r>
    </w:p>
    <w:p w14:paraId="6FC4CF46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6C509A00" w14:textId="77777777" w:rsidR="00811E5C" w:rsidRDefault="00000000" w:rsidP="00FF482C">
      <w:pPr>
        <w:jc w:val="both"/>
      </w:pPr>
      <w:r>
        <w:t xml:space="preserve"> 33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o aparecimento de escorpiões Rua 15, n° 05- Recanto das Arvores</w:t>
      </w:r>
    </w:p>
    <w:p w14:paraId="6B30EFA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F66CB09" w14:textId="77777777" w:rsidR="00811E5C" w:rsidRDefault="00000000" w:rsidP="00FF482C">
      <w:pPr>
        <w:jc w:val="both"/>
      </w:pPr>
      <w:r>
        <w:t xml:space="preserve"> 338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Operação tapa-buracos em toda a extensão das Ruas </w:t>
      </w:r>
      <w:proofErr w:type="spellStart"/>
      <w:r>
        <w:t>Jacynto</w:t>
      </w:r>
      <w:proofErr w:type="spellEnd"/>
      <w:r>
        <w:t xml:space="preserve"> Mario Mazon e Alice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Pancotti</w:t>
      </w:r>
      <w:proofErr w:type="spellEnd"/>
      <w:r>
        <w:t>, no Parque Vergílio Viel.</w:t>
      </w:r>
    </w:p>
    <w:p w14:paraId="3587EB5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A5D397C" w14:textId="77777777" w:rsidR="00811E5C" w:rsidRDefault="00000000" w:rsidP="00FF482C">
      <w:pPr>
        <w:jc w:val="both"/>
      </w:pPr>
      <w:r>
        <w:t xml:space="preserve"> 338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ão Simão</w:t>
      </w:r>
    </w:p>
    <w:p w14:paraId="257316B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B3AA3E6" w14:textId="77777777" w:rsidR="00811E5C" w:rsidRDefault="00000000" w:rsidP="00FF482C">
      <w:pPr>
        <w:jc w:val="both"/>
      </w:pPr>
      <w:r>
        <w:t xml:space="preserve"> 338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tampa de Bueiro - Avenida Francisco Bertoli, 601 - Parque das Nações</w:t>
      </w:r>
    </w:p>
    <w:p w14:paraId="23AE845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79182358" w14:textId="77777777" w:rsidR="00811E5C" w:rsidRDefault="00000000" w:rsidP="00FF482C">
      <w:pPr>
        <w:jc w:val="both"/>
      </w:pPr>
      <w:r>
        <w:t xml:space="preserve"> 3385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Revitalização da praça e do campo de futebol localizados na Rua Geraldo Preto Rodrigues, Jd. Paulistano.</w:t>
      </w:r>
    </w:p>
    <w:p w14:paraId="2E10DF1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84AE2B2" w14:textId="77777777" w:rsidR="00811E5C" w:rsidRDefault="00000000" w:rsidP="00FF482C">
      <w:pPr>
        <w:jc w:val="both"/>
      </w:pPr>
      <w:r>
        <w:t xml:space="preserve"> 33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uclydes Valentim Cestari - Residencial Bordon I</w:t>
      </w:r>
      <w:r>
        <w:tab/>
      </w:r>
    </w:p>
    <w:p w14:paraId="4BE7BE1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474B374" w14:textId="77777777" w:rsidR="00811E5C" w:rsidRDefault="00000000" w:rsidP="00FF482C">
      <w:pPr>
        <w:jc w:val="both"/>
      </w:pPr>
      <w:r>
        <w:t xml:space="preserve"> 33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Manoel de Santana - Parque Santo Antônio</w:t>
      </w:r>
      <w:r>
        <w:tab/>
      </w:r>
    </w:p>
    <w:p w14:paraId="5C1531F8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342AE637" w14:textId="77777777" w:rsidR="00811E5C" w:rsidRDefault="00000000" w:rsidP="00FF482C">
      <w:pPr>
        <w:jc w:val="both"/>
      </w:pPr>
      <w:r>
        <w:t xml:space="preserve"> 33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Manoel de Santana Linhão CPFL - Parque Santo Antônio</w:t>
      </w:r>
      <w:r>
        <w:tab/>
      </w:r>
    </w:p>
    <w:p w14:paraId="6CCE8DC4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B218479" w14:textId="77777777" w:rsidR="00811E5C" w:rsidRDefault="00000000" w:rsidP="00FF482C">
      <w:pPr>
        <w:jc w:val="both"/>
      </w:pPr>
      <w:r>
        <w:t xml:space="preserve"> 33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Zacarias Lima Vilela - Jardim Denadai</w:t>
      </w:r>
      <w:r>
        <w:tab/>
      </w:r>
    </w:p>
    <w:p w14:paraId="5FE401ED" w14:textId="77777777" w:rsidR="00811E5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92AD77C" w14:textId="77777777" w:rsidR="00811E5C" w:rsidRDefault="00000000" w:rsidP="00FF482C">
      <w:pPr>
        <w:jc w:val="both"/>
      </w:pPr>
      <w:r>
        <w:t xml:space="preserve"> 33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Alvorada</w:t>
      </w:r>
      <w:r>
        <w:tab/>
      </w:r>
    </w:p>
    <w:p w14:paraId="0B998997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C401BA8" w14:textId="77777777" w:rsidR="00811E5C" w:rsidRDefault="00000000" w:rsidP="00FF482C">
      <w:pPr>
        <w:jc w:val="both"/>
      </w:pPr>
      <w:r>
        <w:t xml:space="preserve"> 33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João Paulo II</w:t>
      </w:r>
      <w:r>
        <w:tab/>
      </w:r>
    </w:p>
    <w:p w14:paraId="6271BF8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0CE0439" w14:textId="77777777" w:rsidR="00811E5C" w:rsidRDefault="00000000" w:rsidP="00FF482C">
      <w:pPr>
        <w:jc w:val="both"/>
      </w:pPr>
      <w:r>
        <w:t xml:space="preserve"> 33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o Bairro Jardim </w:t>
      </w:r>
      <w:proofErr w:type="spellStart"/>
      <w:r>
        <w:t>Macarenko</w:t>
      </w:r>
      <w:proofErr w:type="spellEnd"/>
      <w:r>
        <w:tab/>
      </w:r>
    </w:p>
    <w:p w14:paraId="3A84D88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15744489" w14:textId="77777777" w:rsidR="00811E5C" w:rsidRDefault="00000000" w:rsidP="00FF482C">
      <w:pPr>
        <w:jc w:val="both"/>
      </w:pPr>
      <w:r>
        <w:t xml:space="preserve"> 33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Nova Esperança I</w:t>
      </w:r>
      <w:r>
        <w:tab/>
      </w:r>
    </w:p>
    <w:p w14:paraId="2875EECC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4F56D655" w14:textId="77777777" w:rsidR="00811E5C" w:rsidRDefault="00000000" w:rsidP="00FF482C">
      <w:pPr>
        <w:jc w:val="both"/>
      </w:pPr>
      <w:r>
        <w:t xml:space="preserve"> 33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Nova Esperança II</w:t>
      </w:r>
      <w:r>
        <w:tab/>
      </w:r>
    </w:p>
    <w:p w14:paraId="51696CFE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4873E9D" w14:textId="77777777" w:rsidR="00811E5C" w:rsidRDefault="00000000" w:rsidP="00FF482C">
      <w:pPr>
        <w:jc w:val="both"/>
      </w:pPr>
      <w:r>
        <w:t xml:space="preserve"> 33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Jardim Primavera</w:t>
      </w:r>
    </w:p>
    <w:p w14:paraId="6379EDEA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7A924E4" w14:textId="77777777" w:rsidR="00811E5C" w:rsidRDefault="00000000" w:rsidP="00FF482C">
      <w:pPr>
        <w:jc w:val="both"/>
      </w:pPr>
      <w:r>
        <w:t xml:space="preserve"> 33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Parque Bandeirantes</w:t>
      </w:r>
    </w:p>
    <w:p w14:paraId="0EF91479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493310A" w14:textId="77777777" w:rsidR="00811E5C" w:rsidRDefault="00000000" w:rsidP="00FF482C">
      <w:pPr>
        <w:jc w:val="both"/>
      </w:pPr>
      <w:r>
        <w:t xml:space="preserve"> 33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o Bairro Vila Valle</w:t>
      </w:r>
    </w:p>
    <w:p w14:paraId="1DCD0043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5C8FC395" w14:textId="77777777" w:rsidR="00811E5C" w:rsidRDefault="00000000" w:rsidP="00FF482C">
      <w:pPr>
        <w:jc w:val="both"/>
      </w:pPr>
      <w:r>
        <w:t xml:space="preserve"> 33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Viabilidade de lombada na Rua Antônio Rodrigues Azenha - Jardim das Palmeiras.</w:t>
      </w:r>
    </w:p>
    <w:p w14:paraId="124F22A5" w14:textId="77777777" w:rsidR="00811E5C" w:rsidRDefault="00000000" w:rsidP="00FF482C">
      <w:pPr>
        <w:jc w:val="both"/>
      </w:pPr>
      <w:r>
        <w:t>_________________________________________________________________________________</w:t>
      </w:r>
    </w:p>
    <w:p w14:paraId="00F0BC8F" w14:textId="77777777" w:rsidR="00FF482C" w:rsidRDefault="00FF482C" w:rsidP="00FF482C">
      <w:pPr>
        <w:jc w:val="both"/>
      </w:pPr>
    </w:p>
    <w:p w14:paraId="2E7E584C" w14:textId="77777777" w:rsidR="00FF482C" w:rsidRDefault="00FF482C" w:rsidP="00FF482C">
      <w:pPr>
        <w:jc w:val="right"/>
      </w:pPr>
    </w:p>
    <w:p w14:paraId="400E24BE" w14:textId="77777777" w:rsidR="00FF482C" w:rsidRDefault="00000000" w:rsidP="00FF482C">
      <w:pPr>
        <w:jc w:val="right"/>
      </w:pPr>
      <w:r w:rsidRPr="006D5C65">
        <w:t>7 de abril de 2026</w:t>
      </w:r>
    </w:p>
    <w:permEnd w:id="163600523"/>
    <w:p w14:paraId="79A456C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7819" w14:textId="77777777" w:rsidR="002B29CB" w:rsidRDefault="002B29CB">
      <w:r>
        <w:separator/>
      </w:r>
    </w:p>
  </w:endnote>
  <w:endnote w:type="continuationSeparator" w:id="0">
    <w:p w14:paraId="3CF46FE1" w14:textId="77777777" w:rsidR="002B29CB" w:rsidRDefault="002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C2E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8FDB0B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75C16" wp14:editId="45E487A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771158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912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8229" w14:textId="77777777" w:rsidR="002B29CB" w:rsidRDefault="002B29CB">
      <w:r>
        <w:separator/>
      </w:r>
    </w:p>
  </w:footnote>
  <w:footnote w:type="continuationSeparator" w:id="0">
    <w:p w14:paraId="28DF7909" w14:textId="77777777" w:rsidR="002B29CB" w:rsidRDefault="002B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E32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DABDA5" wp14:editId="79AA066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C3B439" wp14:editId="10E5A14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469384C" wp14:editId="63A1A01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39204">
    <w:abstractNumId w:val="5"/>
  </w:num>
  <w:num w:numId="2" w16cid:durableId="1273049567">
    <w:abstractNumId w:val="4"/>
  </w:num>
  <w:num w:numId="3" w16cid:durableId="1993634352">
    <w:abstractNumId w:val="2"/>
  </w:num>
  <w:num w:numId="4" w16cid:durableId="794179196">
    <w:abstractNumId w:val="1"/>
  </w:num>
  <w:num w:numId="5" w16cid:durableId="558323823">
    <w:abstractNumId w:val="3"/>
  </w:num>
  <w:num w:numId="6" w16cid:durableId="40699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29CB"/>
    <w:rsid w:val="00460A32"/>
    <w:rsid w:val="004B2CC9"/>
    <w:rsid w:val="0051286F"/>
    <w:rsid w:val="00545878"/>
    <w:rsid w:val="00601B0A"/>
    <w:rsid w:val="00626437"/>
    <w:rsid w:val="00632FA0"/>
    <w:rsid w:val="006C41A4"/>
    <w:rsid w:val="006D1E9A"/>
    <w:rsid w:val="006D5C65"/>
    <w:rsid w:val="00811E5C"/>
    <w:rsid w:val="00822396"/>
    <w:rsid w:val="00A06CF2"/>
    <w:rsid w:val="00AE6AEE"/>
    <w:rsid w:val="00B43F3A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0CF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2</Words>
  <Characters>44669</Characters>
  <Application>Microsoft Office Word</Application>
  <DocSecurity>8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4-07T13:08:00Z</cp:lastPrinted>
  <dcterms:created xsi:type="dcterms:W3CDTF">2021-05-07T19:18:00Z</dcterms:created>
  <dcterms:modified xsi:type="dcterms:W3CDTF">2026-04-07T13:08:00Z</dcterms:modified>
</cp:coreProperties>
</file>